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378" w:rsidRPr="002B7EA8" w:rsidRDefault="00356378" w:rsidP="00761AB9">
      <w:pPr>
        <w:pStyle w:val="11"/>
        <w:rPr>
          <w:lang w:val="zh-TW" w:eastAsia="zh-TW"/>
        </w:rPr>
      </w:pPr>
      <w:bookmarkStart w:id="0" w:name="_Toc499538245"/>
      <w:r>
        <w:rPr>
          <w:rFonts w:hint="eastAsia"/>
          <w:lang w:val="zh-TW" w:eastAsia="zh-TW"/>
        </w:rPr>
        <w:t xml:space="preserve">Spring Boot + Mybatis + Redis </w:t>
      </w:r>
      <w:r>
        <w:rPr>
          <w:rFonts w:hint="eastAsia"/>
          <w:lang w:val="zh-TW" w:eastAsia="zh-TW"/>
        </w:rPr>
        <w:t>实现二级缓存</w:t>
      </w:r>
      <w:bookmarkEnd w:id="0"/>
    </w:p>
    <w:p w:rsidR="00356378" w:rsidRDefault="00BC750C" w:rsidP="00356378">
      <w:pPr>
        <w:pStyle w:val="2"/>
        <w:wordWrap w:val="0"/>
        <w:rPr>
          <w:rStyle w:val="B"/>
          <w:color w:val="000000" w:themeColor="text1"/>
          <w:lang w:val="zh-TW"/>
        </w:rPr>
      </w:pPr>
      <w:bookmarkStart w:id="1" w:name="_Toc499538246"/>
      <w:r>
        <w:rPr>
          <w:rStyle w:val="B"/>
          <w:rFonts w:hint="eastAsia"/>
          <w:color w:val="000000" w:themeColor="text1"/>
          <w:lang w:val="zh-TW"/>
        </w:rPr>
        <w:t>为什么考虑缓存机制</w:t>
      </w:r>
      <w:bookmarkEnd w:id="1"/>
    </w:p>
    <w:p w:rsidR="00356378" w:rsidRDefault="00BC750C" w:rsidP="00356378">
      <w:pPr>
        <w:pStyle w:val="3"/>
        <w:rPr>
          <w:rStyle w:val="B"/>
          <w:lang w:val="zh-TW"/>
        </w:rPr>
      </w:pPr>
      <w:bookmarkStart w:id="2" w:name="_Toc499538247"/>
      <w:r>
        <w:rPr>
          <w:rStyle w:val="B"/>
          <w:rFonts w:hint="eastAsia"/>
          <w:lang w:val="zh-TW"/>
        </w:rPr>
        <w:t>原因分析：</w:t>
      </w:r>
      <w:bookmarkEnd w:id="2"/>
    </w:p>
    <w:p w:rsidR="00BC750C" w:rsidRDefault="00BC750C" w:rsidP="00BC750C">
      <w:pPr>
        <w:ind w:left="567" w:firstLine="420"/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</w:pP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频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繁的数据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库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操作是非常耗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费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性能的（主要是因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为对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于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</w:rPr>
        <w:t>DB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而言，数据是持久化在磁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盘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中的，因此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查询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操作需要通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过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</w:rPr>
        <w:t>IO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，</w:t>
      </w:r>
      <w:r>
        <w:rPr>
          <w:rFonts w:ascii="Tahoma" w:eastAsia="Times New Roman" w:hAnsi="Tahoma" w:cs="Tahoma"/>
          <w:color w:val="000000"/>
          <w:sz w:val="21"/>
          <w:szCs w:val="21"/>
          <w:shd w:val="clear" w:color="auto" w:fill="FFFFFF"/>
        </w:rPr>
        <w:t>IO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操作速度相比内存操作速度慢了好几个量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级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），尤其是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对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于一些相同的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查询语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句，完全可以把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查询结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果存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储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起来，下次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查询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同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样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的内容的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时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候直接从内存中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获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取数据即可，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这样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在某些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场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景下可以大大提升</w:t>
      </w:r>
      <w:r>
        <w:rPr>
          <w:rFonts w:ascii="SimSun" w:eastAsia="SimSun" w:hAnsi="SimSun" w:cs="SimSun"/>
          <w:color w:val="000000"/>
          <w:sz w:val="21"/>
          <w:szCs w:val="21"/>
          <w:shd w:val="clear" w:color="auto" w:fill="FFFFFF"/>
        </w:rPr>
        <w:t>查询</w:t>
      </w:r>
      <w:r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  <w:t>效率。</w:t>
      </w:r>
    </w:p>
    <w:p w:rsidR="00BC750C" w:rsidRDefault="00BC750C" w:rsidP="00BC750C">
      <w:pPr>
        <w:ind w:left="567" w:firstLine="420"/>
        <w:rPr>
          <w:rFonts w:ascii="MS Mincho" w:eastAsia="MS Mincho" w:hAnsi="MS Mincho" w:cs="MS Mincho"/>
          <w:color w:val="000000"/>
          <w:sz w:val="21"/>
          <w:szCs w:val="21"/>
          <w:shd w:val="clear" w:color="auto" w:fill="FFFFFF"/>
        </w:rPr>
      </w:pPr>
    </w:p>
    <w:p w:rsidR="00BC750C" w:rsidRDefault="00BC750C" w:rsidP="00BC750C">
      <w:pPr>
        <w:pStyle w:val="2"/>
        <w:wordWrap w:val="0"/>
        <w:rPr>
          <w:rStyle w:val="B"/>
          <w:color w:val="000000" w:themeColor="text1"/>
          <w:lang w:val="zh-TW"/>
        </w:rPr>
      </w:pPr>
      <w:bookmarkStart w:id="3" w:name="_Toc499538248"/>
      <w:r w:rsidRPr="00BC750C">
        <w:rPr>
          <w:rStyle w:val="B"/>
          <w:color w:val="000000" w:themeColor="text1"/>
          <w:lang w:val="zh-TW"/>
        </w:rPr>
        <w:t>M</w:t>
      </w:r>
      <w:r w:rsidRPr="00BC750C">
        <w:rPr>
          <w:rStyle w:val="B"/>
          <w:rFonts w:hint="eastAsia"/>
          <w:color w:val="000000" w:themeColor="text1"/>
          <w:lang w:val="zh-TW"/>
        </w:rPr>
        <w:t>ybatis缓存</w:t>
      </w:r>
      <w:bookmarkEnd w:id="3"/>
    </w:p>
    <w:p w:rsidR="00BC750C" w:rsidRDefault="00BC750C" w:rsidP="00BC750C">
      <w:pPr>
        <w:pStyle w:val="3"/>
        <w:rPr>
          <w:rStyle w:val="B"/>
          <w:sz w:val="30"/>
          <w:szCs w:val="26"/>
          <w:lang w:val="zh-TW"/>
        </w:rPr>
      </w:pPr>
      <w:bookmarkStart w:id="4" w:name="_Toc499538249"/>
      <w:r>
        <w:rPr>
          <w:rStyle w:val="B"/>
          <w:rFonts w:hint="eastAsia"/>
          <w:sz w:val="30"/>
          <w:szCs w:val="26"/>
          <w:lang w:val="zh-TW"/>
        </w:rPr>
        <w:t>一级缓存</w:t>
      </w:r>
      <w:bookmarkEnd w:id="4"/>
    </w:p>
    <w:p w:rsidR="00BC750C" w:rsidRDefault="00BC750C" w:rsidP="00BC750C">
      <w:pPr>
        <w:pStyle w:val="af9"/>
        <w:numPr>
          <w:ilvl w:val="0"/>
          <w:numId w:val="33"/>
        </w:numPr>
        <w:ind w:firstLineChars="0"/>
        <w:rPr>
          <w:rFonts w:ascii="SimSun" w:eastAsia="SimSun" w:hAnsi="SimSun" w:cs="SimSun"/>
          <w:kern w:val="0"/>
          <w:bdr w:val="none" w:sz="0" w:space="0" w:color="auto"/>
          <w:shd w:val="clear" w:color="auto" w:fill="FFFFFF"/>
        </w:rPr>
      </w:pPr>
      <w:r w:rsidRPr="00BC750C">
        <w:rPr>
          <w:rFonts w:ascii="SimSun" w:eastAsia="SimSun" w:hAnsi="SimSun" w:cs="SimSun" w:hint="eastAsia"/>
          <w:kern w:val="0"/>
          <w:bdr w:val="none" w:sz="0" w:space="0" w:color="auto"/>
          <w:shd w:val="clear" w:color="auto" w:fill="FFFFFF"/>
        </w:rPr>
        <w:t>一级缓存是SqlSession级别的缓存，程序建立一次数据库会话，在会话结束前，对于相同的查询，第一次查询数据库得到结果，之后会查询缓存得到结果</w:t>
      </w:r>
      <w:r>
        <w:rPr>
          <w:rFonts w:ascii="SimSun" w:eastAsia="SimSun" w:hAnsi="SimSun" w:cs="SimSun" w:hint="eastAsia"/>
          <w:kern w:val="0"/>
          <w:bdr w:val="none" w:sz="0" w:space="0" w:color="auto"/>
          <w:shd w:val="clear" w:color="auto" w:fill="FFFFFF"/>
        </w:rPr>
        <w:t>。</w:t>
      </w:r>
    </w:p>
    <w:p w:rsidR="00BC750C" w:rsidRPr="0037132E" w:rsidRDefault="00BC750C" w:rsidP="00BC750C">
      <w:pPr>
        <w:pStyle w:val="af9"/>
        <w:numPr>
          <w:ilvl w:val="0"/>
          <w:numId w:val="33"/>
        </w:numPr>
        <w:ind w:firstLineChars="0"/>
        <w:rPr>
          <w:rFonts w:ascii="SimSun" w:eastAsia="SimSun" w:hAnsi="SimSun" w:cs="SimSun"/>
          <w:kern w:val="0"/>
          <w:bdr w:val="none" w:sz="0" w:space="0" w:color="auto"/>
          <w:shd w:val="clear" w:color="auto" w:fill="FFFFFF"/>
        </w:rPr>
      </w:pPr>
      <w:r w:rsidRPr="00BC750C">
        <w:rPr>
          <w:rFonts w:ascii="SimSun" w:eastAsia="SimSun" w:hAnsi="SimSun" w:cs="SimSun"/>
          <w:kern w:val="0"/>
          <w:bdr w:val="none" w:sz="0" w:space="0" w:color="auto"/>
          <w:shd w:val="clear" w:color="auto" w:fill="FFFFFF"/>
        </w:rPr>
        <w:t>一级缓存是一个粗粒度的缓存，没有更新缓存和缓存过期的概念</w:t>
      </w:r>
      <w:r w:rsidRPr="00BC750C">
        <w:rPr>
          <w:rFonts w:ascii="SimSun" w:eastAsia="SimSun" w:hAnsi="SimSun" w:cs="SimSun" w:hint="eastAsia"/>
          <w:kern w:val="0"/>
          <w:bdr w:val="none" w:sz="0" w:space="0" w:color="auto"/>
          <w:shd w:val="clear" w:color="auto" w:fill="FFFFFF"/>
        </w:rPr>
        <w:t>，</w:t>
      </w:r>
      <w:r w:rsidRPr="00BC750C">
        <w:rPr>
          <w:rFonts w:ascii="SimSun" w:eastAsia="SimSun" w:hAnsi="SimSun" w:cs="SimSun"/>
          <w:kern w:val="0"/>
          <w:bdr w:val="none" w:sz="0" w:space="0" w:color="auto"/>
          <w:shd w:val="clear" w:color="auto" w:fill="FFFFFF"/>
        </w:rPr>
        <w:t>一般而言SqlSession的生存时间很短，执行完缓</w:t>
      </w:r>
      <w:r w:rsidRPr="00BC750C">
        <w:rPr>
          <w:rFonts w:ascii="SimSun" w:eastAsia="SimSun" w:hAnsi="SimSun" w:cs="SimSun" w:hint="eastAsia"/>
          <w:kern w:val="0"/>
          <w:bdr w:val="none" w:sz="0" w:space="0" w:color="auto"/>
          <w:shd w:val="clear" w:color="auto" w:fill="FFFFFF"/>
        </w:rPr>
        <w:t>存也就没有了。</w:t>
      </w:r>
    </w:p>
    <w:p w:rsidR="00BC750C" w:rsidRDefault="00BC750C" w:rsidP="00BC750C">
      <w:pPr>
        <w:ind w:left="567"/>
        <w:rPr>
          <w:rStyle w:val="B"/>
          <w:sz w:val="30"/>
          <w:szCs w:val="26"/>
          <w:lang w:val="zh-TW"/>
        </w:rPr>
      </w:pPr>
    </w:p>
    <w:p w:rsidR="00BC750C" w:rsidRDefault="00BC750C" w:rsidP="00BC750C">
      <w:pPr>
        <w:pStyle w:val="3"/>
        <w:rPr>
          <w:rStyle w:val="B"/>
          <w:sz w:val="30"/>
          <w:szCs w:val="26"/>
          <w:lang w:val="zh-TW"/>
        </w:rPr>
      </w:pPr>
      <w:bookmarkStart w:id="5" w:name="_Toc499538250"/>
      <w:r>
        <w:rPr>
          <w:rStyle w:val="B"/>
          <w:rFonts w:hint="eastAsia"/>
          <w:sz w:val="30"/>
          <w:szCs w:val="26"/>
          <w:lang w:val="zh-TW"/>
        </w:rPr>
        <w:t>二级缓存</w:t>
      </w:r>
      <w:bookmarkEnd w:id="5"/>
    </w:p>
    <w:p w:rsidR="00964CC9" w:rsidRDefault="00964CC9" w:rsidP="0037132E">
      <w:pPr>
        <w:pStyle w:val="af9"/>
        <w:numPr>
          <w:ilvl w:val="0"/>
          <w:numId w:val="36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964CC9">
        <w:rPr>
          <w:rFonts w:ascii="SimSun" w:eastAsia="SimSun" w:hAnsi="SimSun" w:cs="SimSun" w:hint="eastAsia"/>
          <w:shd w:val="clear" w:color="auto" w:fill="FFFFFF"/>
        </w:rPr>
        <w:t>MyBatis二级缓存的生命周期即整个应用的生命周期，应用不结束，定义的二级缓存都会存在在内存中，为了避免MyBatis二级缓存中数据量过大导致内存溢出，MyBatis在配置文件中给我们增加了很多配置例如size（缓存大小）、flushInterval（缓存清理时间间隔）、eviction（数据淘汰算法）来保证缓存中存储的数据不至于太过庞大。</w:t>
      </w:r>
    </w:p>
    <w:p w:rsidR="00964CC9" w:rsidRDefault="00964CC9" w:rsidP="00964CC9">
      <w:pPr>
        <w:pStyle w:val="af9"/>
        <w:numPr>
          <w:ilvl w:val="0"/>
          <w:numId w:val="36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37132E">
        <w:rPr>
          <w:rFonts w:ascii="SimSun" w:eastAsia="SimSun" w:hAnsi="SimSun" w:cs="SimSun"/>
          <w:shd w:val="clear" w:color="auto" w:fill="FFFFFF"/>
        </w:rPr>
        <w:t>假如定义了MyBatis二级缓存，那么MyBatis二级缓存读取优先级高于MyBatis一级缓存。</w:t>
      </w:r>
      <w:r>
        <w:rPr>
          <w:rFonts w:ascii="SimSun" w:eastAsia="SimSun" w:hAnsi="SimSun" w:cs="SimSun" w:hint="eastAsia"/>
          <w:shd w:val="clear" w:color="auto" w:fill="FFFFFF"/>
        </w:rPr>
        <w:t>使用顺序：二级缓存 &gt; 一级缓存 &gt; 数据库</w:t>
      </w:r>
    </w:p>
    <w:p w:rsidR="00393878" w:rsidRDefault="00393878" w:rsidP="00393878">
      <w:pPr>
        <w:pStyle w:val="af9"/>
        <w:numPr>
          <w:ilvl w:val="0"/>
          <w:numId w:val="36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87C74">
        <w:rPr>
          <w:rFonts w:ascii="SimSun" w:eastAsia="SimSun" w:hAnsi="SimSun" w:cs="SimSun" w:hint="eastAsia"/>
          <w:shd w:val="clear" w:color="auto" w:fill="FFFFFF"/>
        </w:rPr>
        <w:t>MyBatis</w:t>
      </w:r>
      <w:r>
        <w:rPr>
          <w:rFonts w:ascii="SimSun" w:eastAsia="SimSun" w:hAnsi="SimSun" w:cs="SimSun" w:hint="eastAsia"/>
          <w:shd w:val="clear" w:color="auto" w:fill="FFFFFF"/>
        </w:rPr>
        <w:t>对二级缓存的支持粒度很细，可以</w:t>
      </w:r>
      <w:r w:rsidRPr="00C87C74">
        <w:rPr>
          <w:rFonts w:ascii="SimSun" w:eastAsia="SimSun" w:hAnsi="SimSun" w:cs="SimSun" w:hint="eastAsia"/>
          <w:shd w:val="clear" w:color="auto" w:fill="FFFFFF"/>
        </w:rPr>
        <w:t>指定某一条查询语句是否使用二级缓存。</w:t>
      </w:r>
    </w:p>
    <w:p w:rsidR="00BE45EE" w:rsidRDefault="00DB02DC" w:rsidP="00BE45EE">
      <w:pPr>
        <w:pStyle w:val="3"/>
        <w:rPr>
          <w:rStyle w:val="B"/>
          <w:sz w:val="30"/>
          <w:szCs w:val="26"/>
          <w:lang w:val="zh-TW"/>
        </w:rPr>
      </w:pPr>
      <w:bookmarkStart w:id="6" w:name="_Toc499538251"/>
      <w:r>
        <w:rPr>
          <w:rStyle w:val="B"/>
          <w:rFonts w:hint="eastAsia"/>
          <w:sz w:val="30"/>
          <w:szCs w:val="26"/>
          <w:lang w:val="zh-TW"/>
        </w:rPr>
        <w:t>二级缓存实现</w:t>
      </w:r>
      <w:bookmarkEnd w:id="6"/>
    </w:p>
    <w:p w:rsidR="00886747" w:rsidRDefault="00BE45EE" w:rsidP="00886747">
      <w:pPr>
        <w:pStyle w:val="af9"/>
        <w:numPr>
          <w:ilvl w:val="0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BE45EE">
        <w:rPr>
          <w:rFonts w:ascii="SimSun" w:eastAsia="SimSun" w:hAnsi="SimSun" w:cs="SimSun" w:hint="eastAsia"/>
          <w:shd w:val="clear" w:color="auto" w:fill="FFFFFF"/>
        </w:rPr>
        <w:t>MyBatis对二级缓存的设计非常灵活，它自己内部实现了一系列的Cache缓存实现类，并提供了各种缓存刷新策略如LRU，FIFO等等；另外，MyBatis还允许用户自定义Cache接口实现，用户是需要实现org.apache.ibatis.cache.Cache接口，然后将Cache实现类配置在&lt;cache  type=""&gt;节点的type属性上即可；除此之外，MyBatis还支持跟第三方内存缓存库如Memecached</w:t>
      </w:r>
      <w:r w:rsidR="00886747">
        <w:rPr>
          <w:rFonts w:ascii="SimSun" w:eastAsia="SimSun" w:hAnsi="SimSun" w:cs="SimSun" w:hint="eastAsia"/>
          <w:shd w:val="clear" w:color="auto" w:fill="FFFFFF"/>
        </w:rPr>
        <w:t xml:space="preserve">的集成. </w:t>
      </w:r>
    </w:p>
    <w:p w:rsidR="00886747" w:rsidRDefault="00886747" w:rsidP="00886747">
      <w:pPr>
        <w:pStyle w:val="af9"/>
        <w:numPr>
          <w:ilvl w:val="0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>
        <w:rPr>
          <w:rFonts w:ascii="SimSun" w:eastAsia="SimSun" w:hAnsi="SimSun" w:cs="SimSun" w:hint="eastAsia"/>
          <w:shd w:val="clear" w:color="auto" w:fill="FFFFFF"/>
        </w:rPr>
        <w:t>缓存刷新策略：</w:t>
      </w:r>
    </w:p>
    <w:p w:rsidR="00886747" w:rsidRDefault="00886747" w:rsidP="00886747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886747">
        <w:rPr>
          <w:rFonts w:ascii="SimSun" w:eastAsia="SimSun" w:hAnsi="SimSun" w:cs="SimSun" w:hint="eastAsia"/>
          <w:shd w:val="clear" w:color="auto" w:fill="FFFFFF"/>
        </w:rPr>
        <w:t>LRU：（Least Recently Used）,最近最少使用算法，即如果缓存中容量已经满</w:t>
      </w:r>
      <w:r w:rsidR="00D24ED0">
        <w:rPr>
          <w:rFonts w:ascii="SimSun" w:eastAsia="SimSun" w:hAnsi="SimSun" w:cs="SimSun" w:hint="eastAsia"/>
          <w:shd w:val="clear" w:color="auto" w:fill="FFFFFF"/>
        </w:rPr>
        <w:t>了，会将缓存中最近做少被使用的缓存记录清除掉，然后添加新的记录</w:t>
      </w:r>
    </w:p>
    <w:p w:rsidR="00886747" w:rsidRDefault="00886747" w:rsidP="00886747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886747">
        <w:rPr>
          <w:rFonts w:ascii="SimSun" w:eastAsia="SimSun" w:hAnsi="SimSun" w:cs="SimSun" w:hint="eastAsia"/>
          <w:shd w:val="clear" w:color="auto" w:fill="FFFFFF"/>
        </w:rPr>
        <w:t>FIFO：（First in first out）,先进先出算法</w:t>
      </w:r>
      <w:r w:rsidR="00D24ED0">
        <w:rPr>
          <w:rFonts w:ascii="SimSun" w:eastAsia="SimSun" w:hAnsi="SimSun" w:cs="SimSun" w:hint="eastAsia"/>
          <w:shd w:val="clear" w:color="auto" w:fill="FFFFFF"/>
        </w:rPr>
        <w:t>，如果缓存中的容量已经满了，那么会将最先进入缓存中的数据清除掉</w:t>
      </w:r>
    </w:p>
    <w:p w:rsidR="00886747" w:rsidRPr="00886747" w:rsidRDefault="00886747" w:rsidP="00886747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886747">
        <w:rPr>
          <w:rFonts w:ascii="SimSun" w:eastAsia="SimSun" w:hAnsi="SimSun" w:cs="SimSun" w:hint="eastAsia"/>
          <w:shd w:val="clear" w:color="auto" w:fill="FFFFFF"/>
        </w:rPr>
        <w:t>Scheduled：指定时间间隔清空算法，该算法会以指定的某一个时间间隔将Cache</w:t>
      </w:r>
      <w:r w:rsidR="00D24ED0">
        <w:rPr>
          <w:rFonts w:ascii="SimSun" w:eastAsia="SimSun" w:hAnsi="SimSun" w:cs="SimSun" w:hint="eastAsia"/>
          <w:shd w:val="clear" w:color="auto" w:fill="FFFFFF"/>
        </w:rPr>
        <w:t>缓存中的数据清空</w:t>
      </w:r>
    </w:p>
    <w:p w:rsidR="00BE45EE" w:rsidRPr="00BE45EE" w:rsidRDefault="00BE45EE" w:rsidP="00886747">
      <w:pPr>
        <w:pStyle w:val="af9"/>
        <w:numPr>
          <w:ilvl w:val="0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BE45EE">
        <w:rPr>
          <w:rFonts w:ascii="SimSun" w:eastAsia="SimSun" w:hAnsi="SimSun" w:cs="SimSun" w:hint="eastAsia"/>
          <w:shd w:val="clear" w:color="auto" w:fill="FFFFFF"/>
        </w:rPr>
        <w:t>使用MyBatis的二级缓存有三个选择:</w:t>
      </w:r>
    </w:p>
    <w:p w:rsidR="00BE45EE" w:rsidRPr="00BE45EE" w:rsidRDefault="00BE45EE" w:rsidP="00886747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BE45EE">
        <w:rPr>
          <w:rFonts w:ascii="SimSun" w:eastAsia="SimSun" w:hAnsi="SimSun" w:cs="SimSun" w:hint="eastAsia"/>
          <w:shd w:val="clear" w:color="auto" w:fill="FFFFFF"/>
        </w:rPr>
        <w:t>MyBatis自身提供的缓存实现；</w:t>
      </w:r>
    </w:p>
    <w:p w:rsidR="00BE45EE" w:rsidRPr="00BE45EE" w:rsidRDefault="00BE45EE" w:rsidP="00886747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BE45EE">
        <w:rPr>
          <w:rFonts w:ascii="SimSun" w:eastAsia="SimSun" w:hAnsi="SimSun" w:cs="SimSun" w:hint="eastAsia"/>
          <w:shd w:val="clear" w:color="auto" w:fill="FFFFFF"/>
        </w:rPr>
        <w:t>用户自定义的Cache接口实现；</w:t>
      </w:r>
    </w:p>
    <w:p w:rsidR="003565A1" w:rsidRPr="003565A1" w:rsidRDefault="00886747" w:rsidP="003565A1">
      <w:pPr>
        <w:pStyle w:val="af9"/>
        <w:numPr>
          <w:ilvl w:val="1"/>
          <w:numId w:val="40"/>
        </w:numPr>
        <w:ind w:firstLineChars="0"/>
        <w:rPr>
          <w:rFonts w:ascii="SimSun" w:eastAsia="SimSun" w:hAnsi="SimSun" w:cs="SimSun"/>
          <w:shd w:val="clear" w:color="auto" w:fill="FFFFFF"/>
        </w:rPr>
      </w:pPr>
      <w:r>
        <w:rPr>
          <w:rFonts w:ascii="SimSun" w:eastAsia="SimSun" w:hAnsi="SimSun" w:cs="SimSun" w:hint="eastAsia"/>
          <w:shd w:val="clear" w:color="auto" w:fill="FFFFFF"/>
        </w:rPr>
        <w:t>跟第三方内存缓存库的集成，本次分析就是使用第三方缓存库Redis实现Mybatis二级缓存</w:t>
      </w:r>
      <w:r w:rsidR="00D24ED0">
        <w:rPr>
          <w:rFonts w:ascii="SimSun" w:eastAsia="SimSun" w:hAnsi="SimSun" w:cs="SimSun" w:hint="eastAsia"/>
          <w:shd w:val="clear" w:color="auto" w:fill="FFFFFF"/>
        </w:rPr>
        <w:t>。</w:t>
      </w:r>
    </w:p>
    <w:p w:rsidR="00DB02DC" w:rsidRDefault="00DB02DC" w:rsidP="00853F2A">
      <w:pPr>
        <w:ind w:left="1047"/>
        <w:rPr>
          <w:rFonts w:ascii="SimSun" w:eastAsia="SimSun" w:hAnsi="SimSun" w:cs="SimSun"/>
          <w:shd w:val="clear" w:color="auto" w:fill="FFFFFF"/>
        </w:rPr>
      </w:pPr>
    </w:p>
    <w:p w:rsidR="00BC750C" w:rsidRPr="00EF5685" w:rsidRDefault="00EF5685" w:rsidP="00EF5685">
      <w:pPr>
        <w:pStyle w:val="3"/>
        <w:rPr>
          <w:rStyle w:val="B"/>
          <w:sz w:val="30"/>
          <w:szCs w:val="26"/>
          <w:lang w:val="zh-TW"/>
        </w:rPr>
      </w:pPr>
      <w:bookmarkStart w:id="7" w:name="_Toc499538252"/>
      <w:r>
        <w:rPr>
          <w:rStyle w:val="B"/>
          <w:rFonts w:hint="eastAsia"/>
          <w:sz w:val="30"/>
          <w:szCs w:val="26"/>
          <w:lang w:val="zh-TW"/>
        </w:rPr>
        <w:lastRenderedPageBreak/>
        <w:t>集成Redis</w:t>
      </w:r>
      <w:bookmarkEnd w:id="7"/>
    </w:p>
    <w:p w:rsidR="00B2442D" w:rsidRDefault="00ED4EB6" w:rsidP="00B2442D">
      <w:pPr>
        <w:pStyle w:val="2"/>
        <w:numPr>
          <w:ilvl w:val="0"/>
          <w:numId w:val="42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8" w:name="_Toc499538253"/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在pom.xml文件中引入</w:t>
      </w:r>
      <w:r w:rsidRPr="00ED4EB6"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spring-boot-starter-data-redis</w:t>
      </w: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库</w:t>
      </w:r>
      <w:bookmarkEnd w:id="8"/>
    </w:p>
    <w:p w:rsidR="00ED4EB6" w:rsidRPr="00B5746F" w:rsidRDefault="00ED4EB6" w:rsidP="00B2442D">
      <w:pPr>
        <w:pStyle w:val="2"/>
        <w:numPr>
          <w:ilvl w:val="0"/>
          <w:numId w:val="42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9" w:name="_Toc499538254"/>
      <w:r w:rsidRPr="00B5746F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配置Redis，在SpringBoot项目</w:t>
      </w:r>
      <w:r w:rsidRPr="00B5746F"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application.yml</w:t>
      </w:r>
      <w:r w:rsidRPr="00B5746F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文件中加入一下配置</w:t>
      </w: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：</w:t>
      </w:r>
      <w:bookmarkEnd w:id="9"/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323F38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>s</w:t>
      </w: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>pring: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redis: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数据库索引（默认为0），我们使用索引为3的数据库，避免和其他数据库冲突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database: 3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服务器地址（默认为localhost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host: localhost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端口（默认为6379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port: 6379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访问密码（默认为空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password: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连接超时时间（单位为毫秒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timeout: 0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# redis连接池配置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pool: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# 最大可用连接数（默认为8，负数表示无限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max-active: 8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# 最大空闲连接数（默认为8，负数表示无限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max-idle: 8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# 最小空闲连接数（默认为0，该值只有为正数才有作用）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min-idle: 0</w:t>
      </w:r>
    </w:p>
    <w:p w:rsidR="00B5746F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# 从连接池中获取连接最大等待时间（默认为-1，单位为毫秒，负数表示无限）</w:t>
      </w:r>
    </w:p>
    <w:p w:rsidR="00B2442D" w:rsidRPr="00B5746F" w:rsidRDefault="00B5746F" w:rsidP="00B5746F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B5746F"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 xml:space="preserve">      max-wait: -1</w:t>
      </w:r>
    </w:p>
    <w:p w:rsidR="00B2442D" w:rsidRDefault="00ED4EB6" w:rsidP="00B2442D">
      <w:pPr>
        <w:pStyle w:val="2"/>
        <w:numPr>
          <w:ilvl w:val="0"/>
          <w:numId w:val="42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10" w:name="_Toc499538255"/>
      <w:r w:rsidRPr="00ED4EB6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实现Mybatis的二级缓存很简单，只需要新建一个类实现org.apache.ibatis.cache.Cache</w:t>
      </w: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：</w:t>
      </w:r>
      <w:bookmarkEnd w:id="10"/>
    </w:p>
    <w:p w:rsidR="00ED4EB6" w:rsidRPr="00ED4EB6" w:rsidRDefault="00ED4EB6" w:rsidP="00CB5F4E">
      <w:pPr>
        <w:ind w:left="92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  <w:r w:rsidRPr="00ED4EB6">
        <w:rPr>
          <w:rFonts w:ascii="SimSun" w:eastAsia="SimSun" w:hAnsi="SimSun" w:cs="SimSun" w:hint="eastAsia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  <w:t>该接口共有以下五个方法：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String getId()：mybatis缓存操作对象的标识符。一个mapper对应一个mybatis的缓存操作对象。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void putObject(Object key, Object value)：将查询结果塞入缓存。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Object getObject(Object key)：从缓存中获取被缓存的查询结果。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Object removeObject(Object key)：从缓存中删除对应的key、value</w:t>
      </w:r>
      <w:r w:rsidR="0060497E">
        <w:rPr>
          <w:rFonts w:ascii="SimSun" w:eastAsia="SimSun" w:hAnsi="SimSun" w:cs="SimSun" w:hint="eastAsia"/>
          <w:shd w:val="clear" w:color="auto" w:fill="FFFFFF"/>
        </w:rPr>
        <w:t>。只有在回滚时触发。一般我们也可以不用实现。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void clear()：发生更新时，清除缓存。</w:t>
      </w:r>
    </w:p>
    <w:p w:rsidR="00CB5F4E" w:rsidRDefault="00ED4EB6" w:rsidP="00CB5F4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int getSize()：可选实现。返回缓存的数量。</w:t>
      </w:r>
    </w:p>
    <w:p w:rsidR="0060497E" w:rsidRDefault="00ED4EB6" w:rsidP="0060497E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CB5F4E">
        <w:rPr>
          <w:rFonts w:ascii="SimSun" w:eastAsia="SimSun" w:hAnsi="SimSun" w:cs="SimSun" w:hint="eastAsia"/>
          <w:shd w:val="clear" w:color="auto" w:fill="FFFFFF"/>
        </w:rPr>
        <w:t>ReadWriteLock getReadWriteLock()：可选实现。用于实现原子性的缓存操作。</w:t>
      </w:r>
    </w:p>
    <w:p w:rsidR="0060497E" w:rsidRDefault="0060497E" w:rsidP="0060497E">
      <w:pPr>
        <w:pStyle w:val="af9"/>
        <w:numPr>
          <w:ilvl w:val="0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>
        <w:rPr>
          <w:rFonts w:ascii="SimSun" w:eastAsia="SimSun" w:hAnsi="SimSun" w:cs="SimSun" w:hint="eastAsia"/>
          <w:shd w:val="clear" w:color="auto" w:fill="FFFFFF"/>
        </w:rPr>
        <w:t>实现</w:t>
      </w:r>
      <w:r w:rsidRPr="00ED4EB6">
        <w:rPr>
          <w:rFonts w:cs="SimSun" w:hint="eastAsia"/>
          <w:shd w:val="clear" w:color="auto" w:fill="FFFFFF"/>
        </w:rPr>
        <w:t>org.apache.ibatis.cache.Cache</w:t>
      </w:r>
      <w:r w:rsidRPr="0060497E">
        <w:rPr>
          <w:rFonts w:ascii="SimSun" w:eastAsia="SimSun" w:hAnsi="SimSun" w:cs="SimSun" w:hint="eastAsia"/>
          <w:shd w:val="clear" w:color="auto" w:fill="FFFFFF"/>
        </w:rPr>
        <w:t>接口的几个关键点：</w:t>
      </w:r>
    </w:p>
    <w:p w:rsidR="0060497E" w:rsidRPr="0060497E" w:rsidRDefault="0060497E" w:rsidP="00580B9B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60497E">
        <w:rPr>
          <w:rFonts w:ascii="SimSun" w:eastAsia="SimSun" w:hAnsi="SimSun" w:cs="SimSun" w:hint="eastAsia"/>
          <w:shd w:val="clear" w:color="auto" w:fill="FFFFFF"/>
        </w:rPr>
        <w:t>自己实现的二级缓存，必须要有一个带id的构造函数，否则会报错。</w:t>
      </w:r>
    </w:p>
    <w:p w:rsidR="0060497E" w:rsidRPr="0060497E" w:rsidRDefault="0060497E" w:rsidP="00580B9B">
      <w:pPr>
        <w:pStyle w:val="af9"/>
        <w:numPr>
          <w:ilvl w:val="1"/>
          <w:numId w:val="42"/>
        </w:numPr>
        <w:ind w:firstLineChars="0"/>
        <w:rPr>
          <w:rFonts w:ascii="SimSun" w:eastAsia="SimSun" w:hAnsi="SimSun" w:cs="SimSun"/>
          <w:shd w:val="clear" w:color="auto" w:fill="FFFFFF"/>
        </w:rPr>
      </w:pPr>
      <w:r w:rsidRPr="0060497E">
        <w:rPr>
          <w:rFonts w:ascii="SimSun" w:eastAsia="SimSun" w:hAnsi="SimSun" w:cs="SimSun" w:hint="eastAsia"/>
          <w:shd w:val="clear" w:color="auto" w:fill="FFFFFF"/>
        </w:rPr>
        <w:t>我们使用Spring封装的redisTemplate来操作Redis。</w:t>
      </w:r>
      <w:r w:rsidR="00580B9B">
        <w:rPr>
          <w:rFonts w:ascii="SimSun" w:eastAsia="SimSun" w:hAnsi="SimSun" w:cs="SimSun" w:hint="eastAsia"/>
          <w:shd w:val="clear" w:color="auto" w:fill="FFFFFF"/>
        </w:rPr>
        <w:t>也可以使用jedis库操作redis，但是jedis没有redisTemplate简介；</w:t>
      </w:r>
      <w:r w:rsidRPr="0060497E">
        <w:rPr>
          <w:rFonts w:ascii="SimSun" w:eastAsia="SimSun" w:hAnsi="SimSun" w:cs="SimSun" w:hint="eastAsia"/>
          <w:shd w:val="clear" w:color="auto" w:fill="FFFFFF"/>
        </w:rPr>
        <w:t>而且，redisTemplate封装了底层的实现，未来如果我们不用jedis</w:t>
      </w:r>
      <w:r w:rsidR="00580B9B">
        <w:rPr>
          <w:rFonts w:ascii="SimSun" w:eastAsia="SimSun" w:hAnsi="SimSun" w:cs="SimSun" w:hint="eastAsia"/>
          <w:shd w:val="clear" w:color="auto" w:fill="FFFFFF"/>
        </w:rPr>
        <w:t>了，我们可以直接更换底层的库，而不用修改上层的代码；</w:t>
      </w:r>
      <w:r w:rsidRPr="0060497E">
        <w:rPr>
          <w:rFonts w:ascii="SimSun" w:eastAsia="SimSun" w:hAnsi="SimSun" w:cs="SimSun" w:hint="eastAsia"/>
          <w:shd w:val="clear" w:color="auto" w:fill="FFFFFF"/>
        </w:rPr>
        <w:t>更方便的是，使用redisTemplate，我们不用关心redis</w:t>
      </w:r>
      <w:r w:rsidR="00580B9B">
        <w:rPr>
          <w:rFonts w:ascii="SimSun" w:eastAsia="SimSun" w:hAnsi="SimSun" w:cs="SimSun" w:hint="eastAsia"/>
          <w:shd w:val="clear" w:color="auto" w:fill="FFFFFF"/>
        </w:rPr>
        <w:t>连接的释放问题，否则</w:t>
      </w:r>
      <w:r w:rsidRPr="0060497E">
        <w:rPr>
          <w:rFonts w:ascii="SimSun" w:eastAsia="SimSun" w:hAnsi="SimSun" w:cs="SimSun" w:hint="eastAsia"/>
          <w:shd w:val="clear" w:color="auto" w:fill="FFFFFF"/>
        </w:rPr>
        <w:t>很容易忘记释放连接而导致应用卡死。</w:t>
      </w:r>
    </w:p>
    <w:p w:rsidR="0060497E" w:rsidRPr="0060497E" w:rsidRDefault="0060497E" w:rsidP="00580B9B">
      <w:pPr>
        <w:pStyle w:val="2"/>
        <w:numPr>
          <w:ilvl w:val="1"/>
          <w:numId w:val="42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11" w:name="_Toc499538256"/>
      <w:r w:rsidRPr="0060497E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需要注意的是，这里不能通过autowire的方式引用redisTemplate，因为RedisCache并不是Spring容器里的bean。所以我们需要手动地去调用容器的getBean方法来拿到这个bean，具体的实现方式</w:t>
      </w:r>
      <w:r w:rsidR="00580B9B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看代码</w:t>
      </w:r>
      <w:bookmarkEnd w:id="11"/>
    </w:p>
    <w:p w:rsidR="0060497E" w:rsidRDefault="0085772C" w:rsidP="00580B9B">
      <w:pPr>
        <w:pStyle w:val="2"/>
        <w:numPr>
          <w:ilvl w:val="1"/>
          <w:numId w:val="42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12" w:name="_Toc499538257"/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此次分享的例子</w:t>
      </w:r>
      <w:r w:rsidR="0060497E" w:rsidRPr="0060497E"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采用的redis序列化方式是默认的jdk序列化。所以数据库的查询对象（比如Product类）需要实现Serializable接口。</w:t>
      </w:r>
      <w:bookmarkEnd w:id="12"/>
    </w:p>
    <w:p w:rsidR="001E4A54" w:rsidRDefault="001E4A54" w:rsidP="001E4A54">
      <w:pPr>
        <w:pStyle w:val="2"/>
        <w:numPr>
          <w:ilvl w:val="0"/>
          <w:numId w:val="0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</w:p>
    <w:p w:rsidR="0034043D" w:rsidRDefault="0034043D" w:rsidP="001E4A54">
      <w:pPr>
        <w:pStyle w:val="2"/>
        <w:numPr>
          <w:ilvl w:val="0"/>
          <w:numId w:val="0"/>
        </w:numP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bookmarkStart w:id="13" w:name="_GoBack"/>
      <w:bookmarkEnd w:id="13"/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问题：</w:t>
      </w:r>
    </w:p>
    <w:p w:rsidR="00A86BC2" w:rsidRDefault="00A86BC2" w:rsidP="00A86BC2">
      <w:pPr>
        <w:pStyle w:val="2"/>
        <w:numPr>
          <w:ilvl w:val="0"/>
          <w:numId w:val="0"/>
        </w:numPr>
        <w:ind w:left="284" w:hanging="284"/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R</w:t>
      </w: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edis 集群如何扩展</w:t>
      </w:r>
    </w:p>
    <w:p w:rsidR="00A86BC2" w:rsidRDefault="00A86BC2" w:rsidP="00A86BC2">
      <w:pPr>
        <w:pStyle w:val="2"/>
        <w:numPr>
          <w:ilvl w:val="0"/>
          <w:numId w:val="0"/>
        </w:numPr>
        <w:ind w:left="284" w:hanging="284"/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r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R</w:t>
      </w: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edis key 如何生成的</w:t>
      </w:r>
    </w:p>
    <w:p w:rsidR="0034043D" w:rsidRDefault="0034043D" w:rsidP="00A86BC2">
      <w:pPr>
        <w:pStyle w:val="2"/>
        <w:numPr>
          <w:ilvl w:val="0"/>
          <w:numId w:val="0"/>
        </w:numPr>
        <w:ind w:left="284" w:hanging="284"/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  <w:r>
        <w:rPr>
          <w:rFonts w:cs="SimSun" w:hint="eastAsia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  <w:t>数据一致性的问题：比如数据库新增成功，redis中新增失败还是以前的缓存数据</w:t>
      </w:r>
    </w:p>
    <w:p w:rsidR="0034043D" w:rsidRPr="0060497E" w:rsidRDefault="0034043D" w:rsidP="00A86BC2">
      <w:pPr>
        <w:pStyle w:val="2"/>
        <w:numPr>
          <w:ilvl w:val="0"/>
          <w:numId w:val="0"/>
        </w:numPr>
        <w:ind w:left="284" w:hanging="284"/>
        <w:rPr>
          <w:rFonts w:cs="SimSun"/>
          <w:b w:val="0"/>
          <w:color w:val="000000"/>
          <w:kern w:val="2"/>
          <w:sz w:val="21"/>
          <w:szCs w:val="21"/>
          <w:u w:color="000000"/>
          <w:bdr w:val="nil"/>
          <w:shd w:val="clear" w:color="auto" w:fill="FFFFFF"/>
          <w:lang w:val="en-US" w:eastAsia="zh-CN"/>
        </w:rPr>
      </w:pPr>
    </w:p>
    <w:p w:rsidR="00393878" w:rsidRPr="00B5746F" w:rsidRDefault="00393878" w:rsidP="00393878">
      <w:pPr>
        <w:ind w:left="567"/>
        <w:rPr>
          <w:rFonts w:ascii="SimSun" w:eastAsia="SimSun" w:hAnsi="SimSun" w:cs="SimSun"/>
          <w:color w:val="000000"/>
          <w:kern w:val="2"/>
          <w:sz w:val="21"/>
          <w:szCs w:val="21"/>
          <w:u w:color="000000"/>
          <w:bdr w:val="nil"/>
          <w:shd w:val="clear" w:color="auto" w:fill="FFFFFF"/>
        </w:rPr>
      </w:pPr>
    </w:p>
    <w:p w:rsidR="00356378" w:rsidRDefault="00EF5DCE" w:rsidP="00356378">
      <w:pPr>
        <w:pStyle w:val="3"/>
        <w:numPr>
          <w:ilvl w:val="0"/>
          <w:numId w:val="0"/>
        </w:numPr>
        <w:ind w:left="567"/>
        <w:rPr>
          <w:rStyle w:val="B"/>
          <w:sz w:val="30"/>
          <w:szCs w:val="26"/>
          <w:lang w:val="zh-TW"/>
        </w:rPr>
      </w:pPr>
      <w:r w:rsidRPr="00EF5DCE">
        <w:rPr>
          <w:rStyle w:val="B"/>
          <w:sz w:val="30"/>
          <w:szCs w:val="26"/>
          <w:lang w:val="zh-TW"/>
        </w:rPr>
        <w:t>2011140657:-97389042:com.demo.redis.dao.mapper.ProductMapper.select:0:2147483647:SELECT * FROM products WHERE id=? LIMIT 1:1:SqlSessionFactoryBean</w:t>
      </w:r>
    </w:p>
    <w:p w:rsidR="00D9584C" w:rsidRPr="004059EA" w:rsidRDefault="00D9584C" w:rsidP="007B1BEC">
      <w:pPr>
        <w:pStyle w:val="3"/>
        <w:numPr>
          <w:ilvl w:val="0"/>
          <w:numId w:val="0"/>
        </w:numPr>
        <w:ind w:left="567"/>
        <w:rPr>
          <w:rStyle w:val="B"/>
          <w:sz w:val="30"/>
          <w:szCs w:val="26"/>
          <w:lang w:val="zh-TW"/>
        </w:rPr>
      </w:pPr>
    </w:p>
    <w:sectPr w:rsidR="00D9584C" w:rsidRPr="004059EA" w:rsidSect="00F63427">
      <w:footerReference w:type="default" r:id="rId8"/>
      <w:footerReference w:type="first" r:id="rId9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462" w:rsidRDefault="00117462">
      <w:r>
        <w:separator/>
      </w:r>
    </w:p>
    <w:p w:rsidR="00117462" w:rsidRDefault="00117462"/>
  </w:endnote>
  <w:endnote w:type="continuationSeparator" w:id="1">
    <w:p w:rsidR="00117462" w:rsidRDefault="00117462">
      <w:r>
        <w:continuationSeparator/>
      </w:r>
    </w:p>
    <w:p w:rsidR="00117462" w:rsidRDefault="001174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14" w:rsidRDefault="00F63427" w:rsidP="00917519">
    <w:pPr>
      <w:pStyle w:val="a4"/>
      <w:jc w:val="center"/>
    </w:pPr>
    <w:r>
      <w:fldChar w:fldCharType="begin"/>
    </w:r>
    <w:r w:rsidR="00E73F14">
      <w:instrText xml:space="preserve"> PAGE   \* MERGEFORMAT </w:instrText>
    </w:r>
    <w:r>
      <w:fldChar w:fldCharType="separate"/>
    </w:r>
    <w:r w:rsidR="00761AB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14" w:rsidRDefault="00E73F14" w:rsidP="0091751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462" w:rsidRDefault="00117462">
      <w:r>
        <w:separator/>
      </w:r>
    </w:p>
    <w:p w:rsidR="00117462" w:rsidRDefault="00117462"/>
  </w:footnote>
  <w:footnote w:type="continuationSeparator" w:id="1">
    <w:p w:rsidR="00117462" w:rsidRDefault="00117462">
      <w:r>
        <w:continuationSeparator/>
      </w:r>
    </w:p>
    <w:p w:rsidR="00117462" w:rsidRDefault="001174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89F"/>
    <w:multiLevelType w:val="hybridMultilevel"/>
    <w:tmpl w:val="88AA889A"/>
    <w:lvl w:ilvl="0" w:tplc="A28422C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2AF3523"/>
    <w:multiLevelType w:val="hybridMultilevel"/>
    <w:tmpl w:val="D9308B5A"/>
    <w:lvl w:ilvl="0" w:tplc="F04E5F92">
      <w:start w:val="1"/>
      <w:numFmt w:val="decimal"/>
      <w:lvlText w:val="%1."/>
      <w:lvlJc w:val="left"/>
      <w:pPr>
        <w:ind w:left="927" w:hanging="360"/>
      </w:pPr>
      <w:rPr>
        <w:rFonts w:hint="eastAsia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9327273"/>
    <w:multiLevelType w:val="hybridMultilevel"/>
    <w:tmpl w:val="323A4F78"/>
    <w:lvl w:ilvl="0" w:tplc="E8E6527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F6A7D1F"/>
    <w:multiLevelType w:val="hybridMultilevel"/>
    <w:tmpl w:val="F8C6774E"/>
    <w:lvl w:ilvl="0" w:tplc="982C723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16258E"/>
    <w:multiLevelType w:val="hybridMultilevel"/>
    <w:tmpl w:val="E7566110"/>
    <w:lvl w:ilvl="0" w:tplc="434E5FB4">
      <w:start w:val="1"/>
      <w:numFmt w:val="decimal"/>
      <w:lvlText w:val="%1."/>
      <w:lvlJc w:val="left"/>
      <w:pPr>
        <w:ind w:left="807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25C15CD"/>
    <w:multiLevelType w:val="hybridMultilevel"/>
    <w:tmpl w:val="D39A504E"/>
    <w:lvl w:ilvl="0" w:tplc="06728E0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12EB7FE7"/>
    <w:multiLevelType w:val="hybridMultilevel"/>
    <w:tmpl w:val="00D67C94"/>
    <w:lvl w:ilvl="0" w:tplc="2160A70C">
      <w:start w:val="1"/>
      <w:numFmt w:val="decimal"/>
      <w:lvlText w:val="%1.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lowerLetter"/>
      <w:lvlText w:val="%5)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lowerLetter"/>
      <w:lvlText w:val="%8)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1305692B"/>
    <w:multiLevelType w:val="hybridMultilevel"/>
    <w:tmpl w:val="F632863E"/>
    <w:lvl w:ilvl="0" w:tplc="9E72FD38">
      <w:start w:val="1"/>
      <w:numFmt w:val="decimal"/>
      <w:lvlText w:val="%1."/>
      <w:lvlJc w:val="left"/>
      <w:pPr>
        <w:ind w:left="1027" w:hanging="4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C1E5C31"/>
    <w:multiLevelType w:val="hybridMultilevel"/>
    <w:tmpl w:val="88AA889A"/>
    <w:lvl w:ilvl="0" w:tplc="A28422C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DA90697"/>
    <w:multiLevelType w:val="hybridMultilevel"/>
    <w:tmpl w:val="57026A14"/>
    <w:lvl w:ilvl="0" w:tplc="79089B88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1590D0B"/>
    <w:multiLevelType w:val="hybridMultilevel"/>
    <w:tmpl w:val="42AA0718"/>
    <w:lvl w:ilvl="0" w:tplc="9D765968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D205EDA"/>
    <w:multiLevelType w:val="hybridMultilevel"/>
    <w:tmpl w:val="82A0BD0A"/>
    <w:lvl w:ilvl="0" w:tplc="A836B1C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2D5836CD"/>
    <w:multiLevelType w:val="multilevel"/>
    <w:tmpl w:val="4BECFEC0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0A13DBA"/>
    <w:multiLevelType w:val="hybridMultilevel"/>
    <w:tmpl w:val="2710150C"/>
    <w:lvl w:ilvl="0" w:tplc="18E42762">
      <w:start w:val="1"/>
      <w:numFmt w:val="decimal"/>
      <w:lvlText w:val="%1."/>
      <w:lvlJc w:val="left"/>
      <w:pPr>
        <w:ind w:left="807" w:hanging="2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3259310F"/>
    <w:multiLevelType w:val="hybridMultilevel"/>
    <w:tmpl w:val="550280B8"/>
    <w:lvl w:ilvl="0" w:tplc="C8B41746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52508E1"/>
    <w:multiLevelType w:val="hybridMultilevel"/>
    <w:tmpl w:val="323A4F78"/>
    <w:lvl w:ilvl="0" w:tplc="E8E6527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>
    <w:nsid w:val="3707390E"/>
    <w:multiLevelType w:val="hybridMultilevel"/>
    <w:tmpl w:val="CF568A92"/>
    <w:lvl w:ilvl="0" w:tplc="447EE63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39663C89"/>
    <w:multiLevelType w:val="hybridMultilevel"/>
    <w:tmpl w:val="59C4053C"/>
    <w:lvl w:ilvl="0" w:tplc="EE8C227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>
    <w:nsid w:val="3A1909E2"/>
    <w:multiLevelType w:val="hybridMultilevel"/>
    <w:tmpl w:val="5FEC4434"/>
    <w:lvl w:ilvl="0" w:tplc="D0AE368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A74299C"/>
    <w:multiLevelType w:val="hybridMultilevel"/>
    <w:tmpl w:val="2132EE8C"/>
    <w:lvl w:ilvl="0" w:tplc="27D2E87A">
      <w:start w:val="1"/>
      <w:numFmt w:val="decimal"/>
      <w:lvlText w:val="%1."/>
      <w:lvlJc w:val="left"/>
      <w:pPr>
        <w:ind w:left="867" w:hanging="30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3FA44366"/>
    <w:multiLevelType w:val="hybridMultilevel"/>
    <w:tmpl w:val="169A4FB0"/>
    <w:lvl w:ilvl="0" w:tplc="313067DE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2DA58B7"/>
    <w:multiLevelType w:val="hybridMultilevel"/>
    <w:tmpl w:val="F8C6774E"/>
    <w:lvl w:ilvl="0" w:tplc="982C723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75D02D9"/>
    <w:multiLevelType w:val="hybridMultilevel"/>
    <w:tmpl w:val="E63AF768"/>
    <w:lvl w:ilvl="0" w:tplc="7FE014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7740C6"/>
    <w:multiLevelType w:val="hybridMultilevel"/>
    <w:tmpl w:val="FC061EA0"/>
    <w:lvl w:ilvl="0" w:tplc="FC40B17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4CE5270B"/>
    <w:multiLevelType w:val="hybridMultilevel"/>
    <w:tmpl w:val="45C2B0EE"/>
    <w:lvl w:ilvl="0" w:tplc="D2D821D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53A35C28"/>
    <w:multiLevelType w:val="hybridMultilevel"/>
    <w:tmpl w:val="82349CD4"/>
    <w:lvl w:ilvl="0" w:tplc="1102CD4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553C331C"/>
    <w:multiLevelType w:val="hybridMultilevel"/>
    <w:tmpl w:val="23AE2776"/>
    <w:lvl w:ilvl="0" w:tplc="F0161692">
      <w:start w:val="1"/>
      <w:numFmt w:val="decimal"/>
      <w:lvlText w:val="%1."/>
      <w:lvlJc w:val="left"/>
      <w:pPr>
        <w:ind w:left="8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27">
    <w:nsid w:val="5618180B"/>
    <w:multiLevelType w:val="hybridMultilevel"/>
    <w:tmpl w:val="8D1E2A48"/>
    <w:lvl w:ilvl="0" w:tplc="E8E65278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5D0C71CC"/>
    <w:multiLevelType w:val="hybridMultilevel"/>
    <w:tmpl w:val="DDB03BB6"/>
    <w:lvl w:ilvl="0" w:tplc="970AE98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609A507B"/>
    <w:multiLevelType w:val="hybridMultilevel"/>
    <w:tmpl w:val="5C885556"/>
    <w:lvl w:ilvl="0" w:tplc="38B017F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4834588"/>
    <w:multiLevelType w:val="hybridMultilevel"/>
    <w:tmpl w:val="E70A1BB4"/>
    <w:lvl w:ilvl="0" w:tplc="6A9A37E0">
      <w:start w:val="1"/>
      <w:numFmt w:val="decimal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1">
    <w:nsid w:val="648347BF"/>
    <w:multiLevelType w:val="multilevel"/>
    <w:tmpl w:val="D92869E8"/>
    <w:styleLink w:val="10"/>
    <w:lvl w:ilvl="0">
      <w:start w:val="1"/>
      <w:numFmt w:val="decimal"/>
      <w:lvlText w:val="%1."/>
      <w:lvlJc w:val="left"/>
      <w:pPr>
        <w:ind w:left="609" w:hanging="6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98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51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60" w:hanging="11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827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94" w:hanging="1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5102" w:hanging="17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08028CA"/>
    <w:multiLevelType w:val="hybridMultilevel"/>
    <w:tmpl w:val="363AAF6E"/>
    <w:lvl w:ilvl="0" w:tplc="5612760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2F576DA"/>
    <w:multiLevelType w:val="multilevel"/>
    <w:tmpl w:val="91665DF8"/>
    <w:lvl w:ilvl="0">
      <w:start w:val="1"/>
      <w:numFmt w:val="decimal"/>
      <w:pStyle w:val="1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4">
    <w:nsid w:val="7CC72601"/>
    <w:multiLevelType w:val="hybridMultilevel"/>
    <w:tmpl w:val="ED4C2BDE"/>
    <w:lvl w:ilvl="0" w:tplc="313A0D6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18"/>
  </w:num>
  <w:num w:numId="5">
    <w:abstractNumId w:val="16"/>
  </w:num>
  <w:num w:numId="6">
    <w:abstractNumId w:val="8"/>
  </w:num>
  <w:num w:numId="7">
    <w:abstractNumId w:val="10"/>
  </w:num>
  <w:num w:numId="8">
    <w:abstractNumId w:val="3"/>
  </w:num>
  <w:num w:numId="9">
    <w:abstractNumId w:val="14"/>
  </w:num>
  <w:num w:numId="10">
    <w:abstractNumId w:val="21"/>
  </w:num>
  <w:num w:numId="11">
    <w:abstractNumId w:val="0"/>
  </w:num>
  <w:num w:numId="12">
    <w:abstractNumId w:val="33"/>
  </w:num>
  <w:num w:numId="13">
    <w:abstractNumId w:val="33"/>
  </w:num>
  <w:num w:numId="14">
    <w:abstractNumId w:val="30"/>
  </w:num>
  <w:num w:numId="15">
    <w:abstractNumId w:val="26"/>
  </w:num>
  <w:num w:numId="16">
    <w:abstractNumId w:val="24"/>
  </w:num>
  <w:num w:numId="17">
    <w:abstractNumId w:val="5"/>
  </w:num>
  <w:num w:numId="18">
    <w:abstractNumId w:val="11"/>
  </w:num>
  <w:num w:numId="19">
    <w:abstractNumId w:val="32"/>
  </w:num>
  <w:num w:numId="20">
    <w:abstractNumId w:val="29"/>
  </w:num>
  <w:num w:numId="21">
    <w:abstractNumId w:val="1"/>
  </w:num>
  <w:num w:numId="22">
    <w:abstractNumId w:val="4"/>
  </w:num>
  <w:num w:numId="23">
    <w:abstractNumId w:val="13"/>
  </w:num>
  <w:num w:numId="24">
    <w:abstractNumId w:val="33"/>
  </w:num>
  <w:num w:numId="25">
    <w:abstractNumId w:val="33"/>
  </w:num>
  <w:num w:numId="26">
    <w:abstractNumId w:val="17"/>
  </w:num>
  <w:num w:numId="27">
    <w:abstractNumId w:val="34"/>
  </w:num>
  <w:num w:numId="28">
    <w:abstractNumId w:val="6"/>
  </w:num>
  <w:num w:numId="29">
    <w:abstractNumId w:val="19"/>
  </w:num>
  <w:num w:numId="30">
    <w:abstractNumId w:val="7"/>
  </w:num>
  <w:num w:numId="31">
    <w:abstractNumId w:val="33"/>
  </w:num>
  <w:num w:numId="32">
    <w:abstractNumId w:val="23"/>
  </w:num>
  <w:num w:numId="33">
    <w:abstractNumId w:val="20"/>
  </w:num>
  <w:num w:numId="34">
    <w:abstractNumId w:val="25"/>
  </w:num>
  <w:num w:numId="35">
    <w:abstractNumId w:val="22"/>
  </w:num>
  <w:num w:numId="36">
    <w:abstractNumId w:val="2"/>
  </w:num>
  <w:num w:numId="37">
    <w:abstractNumId w:val="33"/>
  </w:num>
  <w:num w:numId="38">
    <w:abstractNumId w:val="28"/>
  </w:num>
  <w:num w:numId="39">
    <w:abstractNumId w:val="33"/>
  </w:num>
  <w:num w:numId="40">
    <w:abstractNumId w:val="15"/>
  </w:num>
  <w:num w:numId="41">
    <w:abstractNumId w:val="33"/>
  </w:num>
  <w:num w:numId="42">
    <w:abstractNumId w:val="27"/>
  </w:num>
  <w:num w:numId="43">
    <w:abstractNumId w:val="9"/>
  </w:num>
  <w:num w:numId="44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de-DE" w:vendorID="64" w:dllVersion="131078" w:nlCheck="1" w:checkStyle="0"/>
  <w:activeWritingStyle w:appName="MSWord" w:lang="pt-PT" w:vendorID="64" w:dllVersion="131078" w:nlCheck="1" w:checkStyle="0"/>
  <w:activeWritingStyle w:appName="MSWord" w:lang="it-IT" w:vendorID="64" w:dllVersion="131078" w:nlCheck="1" w:checkStyle="0"/>
  <w:activeWritingStyle w:appName="MSWord" w:lang="nl-NL" w:vendorID="64" w:dllVersion="131078" w:nlCheck="1" w:checkStyle="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2E"/>
    <w:rsid w:val="000009DA"/>
    <w:rsid w:val="00001F2C"/>
    <w:rsid w:val="00002AB1"/>
    <w:rsid w:val="00003536"/>
    <w:rsid w:val="000041EC"/>
    <w:rsid w:val="00004D98"/>
    <w:rsid w:val="00005126"/>
    <w:rsid w:val="00010C91"/>
    <w:rsid w:val="00011F5B"/>
    <w:rsid w:val="00015304"/>
    <w:rsid w:val="00015C75"/>
    <w:rsid w:val="00015F54"/>
    <w:rsid w:val="0002184F"/>
    <w:rsid w:val="00021F33"/>
    <w:rsid w:val="00024DD9"/>
    <w:rsid w:val="000250F3"/>
    <w:rsid w:val="00025271"/>
    <w:rsid w:val="00025759"/>
    <w:rsid w:val="0003109F"/>
    <w:rsid w:val="00031C23"/>
    <w:rsid w:val="00031EFF"/>
    <w:rsid w:val="00032914"/>
    <w:rsid w:val="00032B5C"/>
    <w:rsid w:val="00032D4B"/>
    <w:rsid w:val="00034CC3"/>
    <w:rsid w:val="00037E07"/>
    <w:rsid w:val="00040064"/>
    <w:rsid w:val="00040F43"/>
    <w:rsid w:val="000417BE"/>
    <w:rsid w:val="00041D8E"/>
    <w:rsid w:val="00042D83"/>
    <w:rsid w:val="00043A70"/>
    <w:rsid w:val="00043D80"/>
    <w:rsid w:val="00043FCB"/>
    <w:rsid w:val="000456CE"/>
    <w:rsid w:val="000459C9"/>
    <w:rsid w:val="00046280"/>
    <w:rsid w:val="00046516"/>
    <w:rsid w:val="0004694F"/>
    <w:rsid w:val="00046B87"/>
    <w:rsid w:val="000476D7"/>
    <w:rsid w:val="0005007B"/>
    <w:rsid w:val="00050145"/>
    <w:rsid w:val="00052FBA"/>
    <w:rsid w:val="000547D7"/>
    <w:rsid w:val="00056C08"/>
    <w:rsid w:val="0005748C"/>
    <w:rsid w:val="000601FA"/>
    <w:rsid w:val="00060C30"/>
    <w:rsid w:val="00061843"/>
    <w:rsid w:val="0006237D"/>
    <w:rsid w:val="00063C9B"/>
    <w:rsid w:val="00063EED"/>
    <w:rsid w:val="00064178"/>
    <w:rsid w:val="00064225"/>
    <w:rsid w:val="00066F55"/>
    <w:rsid w:val="0006707E"/>
    <w:rsid w:val="00067972"/>
    <w:rsid w:val="00067E4B"/>
    <w:rsid w:val="00070785"/>
    <w:rsid w:val="00070FDE"/>
    <w:rsid w:val="00071031"/>
    <w:rsid w:val="00071D1D"/>
    <w:rsid w:val="000736E7"/>
    <w:rsid w:val="0007399D"/>
    <w:rsid w:val="00073F80"/>
    <w:rsid w:val="0007426E"/>
    <w:rsid w:val="0007440D"/>
    <w:rsid w:val="0007548F"/>
    <w:rsid w:val="00075725"/>
    <w:rsid w:val="00076324"/>
    <w:rsid w:val="00077A0D"/>
    <w:rsid w:val="00081969"/>
    <w:rsid w:val="000836B0"/>
    <w:rsid w:val="00085640"/>
    <w:rsid w:val="00085A0E"/>
    <w:rsid w:val="00085D77"/>
    <w:rsid w:val="00090442"/>
    <w:rsid w:val="00090571"/>
    <w:rsid w:val="0009103E"/>
    <w:rsid w:val="00091BC7"/>
    <w:rsid w:val="00095C00"/>
    <w:rsid w:val="000973EC"/>
    <w:rsid w:val="000A06DA"/>
    <w:rsid w:val="000A0A0D"/>
    <w:rsid w:val="000A0C40"/>
    <w:rsid w:val="000A1430"/>
    <w:rsid w:val="000A1955"/>
    <w:rsid w:val="000A35E8"/>
    <w:rsid w:val="000A3D09"/>
    <w:rsid w:val="000B10F2"/>
    <w:rsid w:val="000B1194"/>
    <w:rsid w:val="000B2216"/>
    <w:rsid w:val="000B275B"/>
    <w:rsid w:val="000B3C79"/>
    <w:rsid w:val="000B4926"/>
    <w:rsid w:val="000B4ECB"/>
    <w:rsid w:val="000B607A"/>
    <w:rsid w:val="000C0225"/>
    <w:rsid w:val="000C1EAF"/>
    <w:rsid w:val="000C3ECE"/>
    <w:rsid w:val="000C3F0E"/>
    <w:rsid w:val="000C5654"/>
    <w:rsid w:val="000C7844"/>
    <w:rsid w:val="000C7C2A"/>
    <w:rsid w:val="000C7F10"/>
    <w:rsid w:val="000D08C3"/>
    <w:rsid w:val="000D27C6"/>
    <w:rsid w:val="000D2911"/>
    <w:rsid w:val="000D298F"/>
    <w:rsid w:val="000D4324"/>
    <w:rsid w:val="000D6730"/>
    <w:rsid w:val="000D7048"/>
    <w:rsid w:val="000D7224"/>
    <w:rsid w:val="000D7F03"/>
    <w:rsid w:val="000E0FD8"/>
    <w:rsid w:val="000E199C"/>
    <w:rsid w:val="000E2BB5"/>
    <w:rsid w:val="000E4182"/>
    <w:rsid w:val="000E44ED"/>
    <w:rsid w:val="000E63FA"/>
    <w:rsid w:val="000E7302"/>
    <w:rsid w:val="000F0685"/>
    <w:rsid w:val="000F0F7A"/>
    <w:rsid w:val="000F123D"/>
    <w:rsid w:val="000F2246"/>
    <w:rsid w:val="000F34A9"/>
    <w:rsid w:val="000F3CBA"/>
    <w:rsid w:val="000F44A6"/>
    <w:rsid w:val="000F50B8"/>
    <w:rsid w:val="000F5E37"/>
    <w:rsid w:val="000F5FDF"/>
    <w:rsid w:val="000F69CE"/>
    <w:rsid w:val="0010107F"/>
    <w:rsid w:val="0010202E"/>
    <w:rsid w:val="00104142"/>
    <w:rsid w:val="00105A2B"/>
    <w:rsid w:val="00105AF7"/>
    <w:rsid w:val="0010636E"/>
    <w:rsid w:val="00106706"/>
    <w:rsid w:val="00106F86"/>
    <w:rsid w:val="00107EBB"/>
    <w:rsid w:val="00110D8C"/>
    <w:rsid w:val="00112161"/>
    <w:rsid w:val="00113E6B"/>
    <w:rsid w:val="0011520F"/>
    <w:rsid w:val="00117462"/>
    <w:rsid w:val="001202B1"/>
    <w:rsid w:val="001204BE"/>
    <w:rsid w:val="001205F1"/>
    <w:rsid w:val="00120886"/>
    <w:rsid w:val="00120E04"/>
    <w:rsid w:val="00121385"/>
    <w:rsid w:val="00121F1B"/>
    <w:rsid w:val="00122642"/>
    <w:rsid w:val="00122728"/>
    <w:rsid w:val="00122A38"/>
    <w:rsid w:val="0012304E"/>
    <w:rsid w:val="00123BE6"/>
    <w:rsid w:val="00125AE0"/>
    <w:rsid w:val="00126768"/>
    <w:rsid w:val="00126F8B"/>
    <w:rsid w:val="0012720E"/>
    <w:rsid w:val="00130091"/>
    <w:rsid w:val="00130C93"/>
    <w:rsid w:val="00131708"/>
    <w:rsid w:val="001329AC"/>
    <w:rsid w:val="0013304E"/>
    <w:rsid w:val="00133C16"/>
    <w:rsid w:val="00135AB0"/>
    <w:rsid w:val="00135D3D"/>
    <w:rsid w:val="00135FC2"/>
    <w:rsid w:val="001361E9"/>
    <w:rsid w:val="001403E8"/>
    <w:rsid w:val="001408A0"/>
    <w:rsid w:val="00140D0E"/>
    <w:rsid w:val="001412B9"/>
    <w:rsid w:val="00141964"/>
    <w:rsid w:val="00142705"/>
    <w:rsid w:val="001430DC"/>
    <w:rsid w:val="0014310E"/>
    <w:rsid w:val="0014328A"/>
    <w:rsid w:val="001434B7"/>
    <w:rsid w:val="00146349"/>
    <w:rsid w:val="001463F4"/>
    <w:rsid w:val="00153237"/>
    <w:rsid w:val="001542E4"/>
    <w:rsid w:val="00154D2A"/>
    <w:rsid w:val="00155197"/>
    <w:rsid w:val="00155CDE"/>
    <w:rsid w:val="00156233"/>
    <w:rsid w:val="001567B1"/>
    <w:rsid w:val="00156C63"/>
    <w:rsid w:val="00161BFF"/>
    <w:rsid w:val="00162172"/>
    <w:rsid w:val="00163013"/>
    <w:rsid w:val="001630C7"/>
    <w:rsid w:val="001638D9"/>
    <w:rsid w:val="001656FA"/>
    <w:rsid w:val="00165789"/>
    <w:rsid w:val="0017117F"/>
    <w:rsid w:val="00171CBB"/>
    <w:rsid w:val="00171FA4"/>
    <w:rsid w:val="00173526"/>
    <w:rsid w:val="00173882"/>
    <w:rsid w:val="00174C27"/>
    <w:rsid w:val="0017503A"/>
    <w:rsid w:val="001755B1"/>
    <w:rsid w:val="00175F49"/>
    <w:rsid w:val="0017677C"/>
    <w:rsid w:val="00181816"/>
    <w:rsid w:val="00182957"/>
    <w:rsid w:val="00183CF1"/>
    <w:rsid w:val="001855EF"/>
    <w:rsid w:val="00186158"/>
    <w:rsid w:val="00187C9E"/>
    <w:rsid w:val="00187E3E"/>
    <w:rsid w:val="00192EE8"/>
    <w:rsid w:val="00193A61"/>
    <w:rsid w:val="00194CE6"/>
    <w:rsid w:val="0019775E"/>
    <w:rsid w:val="001A2B22"/>
    <w:rsid w:val="001A2D7D"/>
    <w:rsid w:val="001A3CBD"/>
    <w:rsid w:val="001A4075"/>
    <w:rsid w:val="001A42DC"/>
    <w:rsid w:val="001A4CE2"/>
    <w:rsid w:val="001A56C9"/>
    <w:rsid w:val="001A5EEC"/>
    <w:rsid w:val="001A6EB8"/>
    <w:rsid w:val="001B0153"/>
    <w:rsid w:val="001B0419"/>
    <w:rsid w:val="001B0783"/>
    <w:rsid w:val="001B2761"/>
    <w:rsid w:val="001B431C"/>
    <w:rsid w:val="001B4CEA"/>
    <w:rsid w:val="001B59C8"/>
    <w:rsid w:val="001C2BE7"/>
    <w:rsid w:val="001C2C5B"/>
    <w:rsid w:val="001C5186"/>
    <w:rsid w:val="001C5B09"/>
    <w:rsid w:val="001C5E30"/>
    <w:rsid w:val="001C77C3"/>
    <w:rsid w:val="001C7B30"/>
    <w:rsid w:val="001D08E4"/>
    <w:rsid w:val="001D096D"/>
    <w:rsid w:val="001D1DEE"/>
    <w:rsid w:val="001D2045"/>
    <w:rsid w:val="001D5C31"/>
    <w:rsid w:val="001D5C7B"/>
    <w:rsid w:val="001D76D7"/>
    <w:rsid w:val="001D7B84"/>
    <w:rsid w:val="001E06B8"/>
    <w:rsid w:val="001E0F54"/>
    <w:rsid w:val="001E1DDA"/>
    <w:rsid w:val="001E2659"/>
    <w:rsid w:val="001E3E9A"/>
    <w:rsid w:val="001E401B"/>
    <w:rsid w:val="001E4A54"/>
    <w:rsid w:val="001E5437"/>
    <w:rsid w:val="001E5490"/>
    <w:rsid w:val="001E68D1"/>
    <w:rsid w:val="001E7439"/>
    <w:rsid w:val="001F16F4"/>
    <w:rsid w:val="001F1A91"/>
    <w:rsid w:val="001F1DF6"/>
    <w:rsid w:val="001F2022"/>
    <w:rsid w:val="001F3001"/>
    <w:rsid w:val="001F3478"/>
    <w:rsid w:val="001F48DB"/>
    <w:rsid w:val="001F4F35"/>
    <w:rsid w:val="001F5576"/>
    <w:rsid w:val="001F5908"/>
    <w:rsid w:val="001F595D"/>
    <w:rsid w:val="001F61A5"/>
    <w:rsid w:val="001F7870"/>
    <w:rsid w:val="001F7F88"/>
    <w:rsid w:val="002000EE"/>
    <w:rsid w:val="00200BFC"/>
    <w:rsid w:val="00201445"/>
    <w:rsid w:val="00201AA3"/>
    <w:rsid w:val="00202641"/>
    <w:rsid w:val="002030A1"/>
    <w:rsid w:val="00205351"/>
    <w:rsid w:val="0020555B"/>
    <w:rsid w:val="002064A9"/>
    <w:rsid w:val="00206E7D"/>
    <w:rsid w:val="002070E9"/>
    <w:rsid w:val="002077D6"/>
    <w:rsid w:val="00207A3E"/>
    <w:rsid w:val="0021035A"/>
    <w:rsid w:val="00210E5B"/>
    <w:rsid w:val="00212410"/>
    <w:rsid w:val="002134C1"/>
    <w:rsid w:val="0021620C"/>
    <w:rsid w:val="002231ED"/>
    <w:rsid w:val="00223B8D"/>
    <w:rsid w:val="002241BF"/>
    <w:rsid w:val="00226394"/>
    <w:rsid w:val="00227862"/>
    <w:rsid w:val="00230907"/>
    <w:rsid w:val="00230A42"/>
    <w:rsid w:val="00231298"/>
    <w:rsid w:val="002314DA"/>
    <w:rsid w:val="00235389"/>
    <w:rsid w:val="00236232"/>
    <w:rsid w:val="00236A8D"/>
    <w:rsid w:val="0024076F"/>
    <w:rsid w:val="00240DB9"/>
    <w:rsid w:val="00241DC3"/>
    <w:rsid w:val="0024278C"/>
    <w:rsid w:val="00242C65"/>
    <w:rsid w:val="00242EBC"/>
    <w:rsid w:val="002459B3"/>
    <w:rsid w:val="002471F2"/>
    <w:rsid w:val="00247A2D"/>
    <w:rsid w:val="00250990"/>
    <w:rsid w:val="00251303"/>
    <w:rsid w:val="0025154D"/>
    <w:rsid w:val="00251590"/>
    <w:rsid w:val="00252877"/>
    <w:rsid w:val="00252FD7"/>
    <w:rsid w:val="00254F88"/>
    <w:rsid w:val="00260D9B"/>
    <w:rsid w:val="00261F36"/>
    <w:rsid w:val="002648CF"/>
    <w:rsid w:val="00264AB9"/>
    <w:rsid w:val="00265D98"/>
    <w:rsid w:val="002679C6"/>
    <w:rsid w:val="00272AC6"/>
    <w:rsid w:val="002736F6"/>
    <w:rsid w:val="002737F1"/>
    <w:rsid w:val="00273894"/>
    <w:rsid w:val="002741E0"/>
    <w:rsid w:val="00274FEC"/>
    <w:rsid w:val="00275512"/>
    <w:rsid w:val="00275EB6"/>
    <w:rsid w:val="0027611C"/>
    <w:rsid w:val="00276FFE"/>
    <w:rsid w:val="002776E9"/>
    <w:rsid w:val="00277F68"/>
    <w:rsid w:val="00280C4F"/>
    <w:rsid w:val="0028347D"/>
    <w:rsid w:val="00284CE7"/>
    <w:rsid w:val="00286ADB"/>
    <w:rsid w:val="002875BD"/>
    <w:rsid w:val="002915C1"/>
    <w:rsid w:val="00292F87"/>
    <w:rsid w:val="00294B2C"/>
    <w:rsid w:val="00296365"/>
    <w:rsid w:val="002964E0"/>
    <w:rsid w:val="00296889"/>
    <w:rsid w:val="00297C85"/>
    <w:rsid w:val="00297D54"/>
    <w:rsid w:val="00297FC6"/>
    <w:rsid w:val="002A3424"/>
    <w:rsid w:val="002A3C6D"/>
    <w:rsid w:val="002A3FE9"/>
    <w:rsid w:val="002A40C0"/>
    <w:rsid w:val="002A528D"/>
    <w:rsid w:val="002A5577"/>
    <w:rsid w:val="002A607F"/>
    <w:rsid w:val="002A7572"/>
    <w:rsid w:val="002A7D8F"/>
    <w:rsid w:val="002B02C0"/>
    <w:rsid w:val="002B046D"/>
    <w:rsid w:val="002B0CC3"/>
    <w:rsid w:val="002B1447"/>
    <w:rsid w:val="002B19E6"/>
    <w:rsid w:val="002B1C6C"/>
    <w:rsid w:val="002B4FD5"/>
    <w:rsid w:val="002B591E"/>
    <w:rsid w:val="002B62AA"/>
    <w:rsid w:val="002B64BD"/>
    <w:rsid w:val="002B6C13"/>
    <w:rsid w:val="002B7516"/>
    <w:rsid w:val="002B7EA8"/>
    <w:rsid w:val="002C02CB"/>
    <w:rsid w:val="002C0403"/>
    <w:rsid w:val="002C0A09"/>
    <w:rsid w:val="002C2869"/>
    <w:rsid w:val="002C2D27"/>
    <w:rsid w:val="002C3930"/>
    <w:rsid w:val="002C4AA7"/>
    <w:rsid w:val="002C4BB7"/>
    <w:rsid w:val="002C6242"/>
    <w:rsid w:val="002C6518"/>
    <w:rsid w:val="002C69F7"/>
    <w:rsid w:val="002C772C"/>
    <w:rsid w:val="002D0053"/>
    <w:rsid w:val="002D0F73"/>
    <w:rsid w:val="002D3AFB"/>
    <w:rsid w:val="002D61C9"/>
    <w:rsid w:val="002D62A0"/>
    <w:rsid w:val="002D7F1E"/>
    <w:rsid w:val="002E1083"/>
    <w:rsid w:val="002E1E3A"/>
    <w:rsid w:val="002E3545"/>
    <w:rsid w:val="002E53B6"/>
    <w:rsid w:val="002E5407"/>
    <w:rsid w:val="002E64C8"/>
    <w:rsid w:val="002F1E70"/>
    <w:rsid w:val="002F2554"/>
    <w:rsid w:val="002F2C39"/>
    <w:rsid w:val="002F35D6"/>
    <w:rsid w:val="002F4979"/>
    <w:rsid w:val="002F5F48"/>
    <w:rsid w:val="002F6735"/>
    <w:rsid w:val="002F6B21"/>
    <w:rsid w:val="0030075C"/>
    <w:rsid w:val="003019B6"/>
    <w:rsid w:val="0030263B"/>
    <w:rsid w:val="003056A6"/>
    <w:rsid w:val="00305E58"/>
    <w:rsid w:val="003102E8"/>
    <w:rsid w:val="00310CAD"/>
    <w:rsid w:val="00311748"/>
    <w:rsid w:val="003122F6"/>
    <w:rsid w:val="00312E2F"/>
    <w:rsid w:val="00313E9C"/>
    <w:rsid w:val="00314ACB"/>
    <w:rsid w:val="003214C3"/>
    <w:rsid w:val="00322019"/>
    <w:rsid w:val="00322176"/>
    <w:rsid w:val="003231F0"/>
    <w:rsid w:val="00323F38"/>
    <w:rsid w:val="00324127"/>
    <w:rsid w:val="00325506"/>
    <w:rsid w:val="003257A0"/>
    <w:rsid w:val="00326352"/>
    <w:rsid w:val="00326660"/>
    <w:rsid w:val="003279CE"/>
    <w:rsid w:val="00330586"/>
    <w:rsid w:val="0033074C"/>
    <w:rsid w:val="00330B4A"/>
    <w:rsid w:val="003314F8"/>
    <w:rsid w:val="0033576F"/>
    <w:rsid w:val="00337442"/>
    <w:rsid w:val="00337ACE"/>
    <w:rsid w:val="0034043D"/>
    <w:rsid w:val="00340E3D"/>
    <w:rsid w:val="00340FE4"/>
    <w:rsid w:val="0034151A"/>
    <w:rsid w:val="00341CB1"/>
    <w:rsid w:val="00344A0F"/>
    <w:rsid w:val="003458B5"/>
    <w:rsid w:val="003469D7"/>
    <w:rsid w:val="00347DE3"/>
    <w:rsid w:val="00347E2D"/>
    <w:rsid w:val="00351309"/>
    <w:rsid w:val="0035149D"/>
    <w:rsid w:val="00351755"/>
    <w:rsid w:val="00351960"/>
    <w:rsid w:val="00351C01"/>
    <w:rsid w:val="00352611"/>
    <w:rsid w:val="00352B88"/>
    <w:rsid w:val="0035343E"/>
    <w:rsid w:val="00354074"/>
    <w:rsid w:val="00354AC5"/>
    <w:rsid w:val="00354E9D"/>
    <w:rsid w:val="00355001"/>
    <w:rsid w:val="0035602C"/>
    <w:rsid w:val="00356378"/>
    <w:rsid w:val="003565A1"/>
    <w:rsid w:val="0035750C"/>
    <w:rsid w:val="00360B22"/>
    <w:rsid w:val="00362E29"/>
    <w:rsid w:val="00363D0F"/>
    <w:rsid w:val="003659D9"/>
    <w:rsid w:val="00366B3C"/>
    <w:rsid w:val="0036771A"/>
    <w:rsid w:val="0037033A"/>
    <w:rsid w:val="0037132E"/>
    <w:rsid w:val="00371721"/>
    <w:rsid w:val="00371EA5"/>
    <w:rsid w:val="003728A1"/>
    <w:rsid w:val="00373019"/>
    <w:rsid w:val="00373029"/>
    <w:rsid w:val="003737EF"/>
    <w:rsid w:val="00374222"/>
    <w:rsid w:val="00375206"/>
    <w:rsid w:val="00375F2B"/>
    <w:rsid w:val="003775CF"/>
    <w:rsid w:val="0038029A"/>
    <w:rsid w:val="00380E9B"/>
    <w:rsid w:val="003813D7"/>
    <w:rsid w:val="003821D7"/>
    <w:rsid w:val="00383035"/>
    <w:rsid w:val="003833FB"/>
    <w:rsid w:val="00383563"/>
    <w:rsid w:val="003837ED"/>
    <w:rsid w:val="00383994"/>
    <w:rsid w:val="00384198"/>
    <w:rsid w:val="00384AFE"/>
    <w:rsid w:val="00386E23"/>
    <w:rsid w:val="0038724B"/>
    <w:rsid w:val="00387A3E"/>
    <w:rsid w:val="00390583"/>
    <w:rsid w:val="00391949"/>
    <w:rsid w:val="00391A0C"/>
    <w:rsid w:val="003921A3"/>
    <w:rsid w:val="003937F2"/>
    <w:rsid w:val="00393878"/>
    <w:rsid w:val="00393A09"/>
    <w:rsid w:val="00393E62"/>
    <w:rsid w:val="00394B9C"/>
    <w:rsid w:val="00394D6F"/>
    <w:rsid w:val="00394F94"/>
    <w:rsid w:val="0039718F"/>
    <w:rsid w:val="003A2406"/>
    <w:rsid w:val="003A3B70"/>
    <w:rsid w:val="003A3FB2"/>
    <w:rsid w:val="003A4356"/>
    <w:rsid w:val="003A5572"/>
    <w:rsid w:val="003A5CC7"/>
    <w:rsid w:val="003A6C7E"/>
    <w:rsid w:val="003A6C96"/>
    <w:rsid w:val="003A73AE"/>
    <w:rsid w:val="003B217D"/>
    <w:rsid w:val="003B2811"/>
    <w:rsid w:val="003B30DF"/>
    <w:rsid w:val="003B353A"/>
    <w:rsid w:val="003B5F7F"/>
    <w:rsid w:val="003B7F1A"/>
    <w:rsid w:val="003C0EF2"/>
    <w:rsid w:val="003C1563"/>
    <w:rsid w:val="003C31EE"/>
    <w:rsid w:val="003C7B4A"/>
    <w:rsid w:val="003D0B62"/>
    <w:rsid w:val="003D1F25"/>
    <w:rsid w:val="003D2D4B"/>
    <w:rsid w:val="003D2F4D"/>
    <w:rsid w:val="003D54D6"/>
    <w:rsid w:val="003D61B4"/>
    <w:rsid w:val="003D6941"/>
    <w:rsid w:val="003D6BAC"/>
    <w:rsid w:val="003E1700"/>
    <w:rsid w:val="003E1C27"/>
    <w:rsid w:val="003E2E7A"/>
    <w:rsid w:val="003E31E1"/>
    <w:rsid w:val="003E49F2"/>
    <w:rsid w:val="003E5753"/>
    <w:rsid w:val="003E58DB"/>
    <w:rsid w:val="003E5E82"/>
    <w:rsid w:val="003E7711"/>
    <w:rsid w:val="003E78A5"/>
    <w:rsid w:val="003E7EE2"/>
    <w:rsid w:val="003F0432"/>
    <w:rsid w:val="003F0632"/>
    <w:rsid w:val="003F14A6"/>
    <w:rsid w:val="003F1C91"/>
    <w:rsid w:val="003F4927"/>
    <w:rsid w:val="003F4C6B"/>
    <w:rsid w:val="003F586F"/>
    <w:rsid w:val="003F6052"/>
    <w:rsid w:val="003F6881"/>
    <w:rsid w:val="003F6FB1"/>
    <w:rsid w:val="003F706D"/>
    <w:rsid w:val="0040041C"/>
    <w:rsid w:val="00401641"/>
    <w:rsid w:val="004017B7"/>
    <w:rsid w:val="00401E8C"/>
    <w:rsid w:val="00403694"/>
    <w:rsid w:val="0040542F"/>
    <w:rsid w:val="004059EA"/>
    <w:rsid w:val="00406E2A"/>
    <w:rsid w:val="00406F3D"/>
    <w:rsid w:val="004072B1"/>
    <w:rsid w:val="00407E1E"/>
    <w:rsid w:val="00410E0D"/>
    <w:rsid w:val="004118A9"/>
    <w:rsid w:val="0041245F"/>
    <w:rsid w:val="00412509"/>
    <w:rsid w:val="00414092"/>
    <w:rsid w:val="00414D86"/>
    <w:rsid w:val="004160AC"/>
    <w:rsid w:val="00416819"/>
    <w:rsid w:val="00417357"/>
    <w:rsid w:val="00417E45"/>
    <w:rsid w:val="0042003C"/>
    <w:rsid w:val="00426718"/>
    <w:rsid w:val="004268A2"/>
    <w:rsid w:val="00427FCE"/>
    <w:rsid w:val="00432010"/>
    <w:rsid w:val="00432146"/>
    <w:rsid w:val="00432A78"/>
    <w:rsid w:val="00433013"/>
    <w:rsid w:val="004339F3"/>
    <w:rsid w:val="00434144"/>
    <w:rsid w:val="00434CA1"/>
    <w:rsid w:val="00435637"/>
    <w:rsid w:val="00435ECB"/>
    <w:rsid w:val="0043643B"/>
    <w:rsid w:val="0044027E"/>
    <w:rsid w:val="00441851"/>
    <w:rsid w:val="004423B0"/>
    <w:rsid w:val="00443097"/>
    <w:rsid w:val="00443610"/>
    <w:rsid w:val="00445A8B"/>
    <w:rsid w:val="0045138D"/>
    <w:rsid w:val="00451814"/>
    <w:rsid w:val="00451DDE"/>
    <w:rsid w:val="004525A8"/>
    <w:rsid w:val="004525B1"/>
    <w:rsid w:val="004525EE"/>
    <w:rsid w:val="0045408F"/>
    <w:rsid w:val="00454E5B"/>
    <w:rsid w:val="0045635E"/>
    <w:rsid w:val="0045787B"/>
    <w:rsid w:val="00457928"/>
    <w:rsid w:val="00457E62"/>
    <w:rsid w:val="004609E0"/>
    <w:rsid w:val="00460E3A"/>
    <w:rsid w:val="004633D9"/>
    <w:rsid w:val="004636DC"/>
    <w:rsid w:val="00463898"/>
    <w:rsid w:val="00464A5C"/>
    <w:rsid w:val="00467FD5"/>
    <w:rsid w:val="004707C1"/>
    <w:rsid w:val="00470E4E"/>
    <w:rsid w:val="004732CD"/>
    <w:rsid w:val="004732D1"/>
    <w:rsid w:val="00474607"/>
    <w:rsid w:val="004747D4"/>
    <w:rsid w:val="004812C3"/>
    <w:rsid w:val="004829E2"/>
    <w:rsid w:val="00483CFA"/>
    <w:rsid w:val="004868DB"/>
    <w:rsid w:val="00487F3C"/>
    <w:rsid w:val="00487FB8"/>
    <w:rsid w:val="00490209"/>
    <w:rsid w:val="00490963"/>
    <w:rsid w:val="004915AD"/>
    <w:rsid w:val="004917CF"/>
    <w:rsid w:val="004921AE"/>
    <w:rsid w:val="00492C28"/>
    <w:rsid w:val="00493B2D"/>
    <w:rsid w:val="00494647"/>
    <w:rsid w:val="0049645E"/>
    <w:rsid w:val="0049700E"/>
    <w:rsid w:val="004971AC"/>
    <w:rsid w:val="004A0767"/>
    <w:rsid w:val="004A135E"/>
    <w:rsid w:val="004A1F43"/>
    <w:rsid w:val="004A432E"/>
    <w:rsid w:val="004A545B"/>
    <w:rsid w:val="004B03FC"/>
    <w:rsid w:val="004B1675"/>
    <w:rsid w:val="004B1B81"/>
    <w:rsid w:val="004B2118"/>
    <w:rsid w:val="004B2D23"/>
    <w:rsid w:val="004B54CD"/>
    <w:rsid w:val="004B72FD"/>
    <w:rsid w:val="004C25DF"/>
    <w:rsid w:val="004C2CF9"/>
    <w:rsid w:val="004C36EF"/>
    <w:rsid w:val="004C4AF4"/>
    <w:rsid w:val="004C4B3B"/>
    <w:rsid w:val="004C5A6A"/>
    <w:rsid w:val="004C5BA0"/>
    <w:rsid w:val="004C7895"/>
    <w:rsid w:val="004D1308"/>
    <w:rsid w:val="004D18F8"/>
    <w:rsid w:val="004D23FB"/>
    <w:rsid w:val="004D285D"/>
    <w:rsid w:val="004D3302"/>
    <w:rsid w:val="004D457A"/>
    <w:rsid w:val="004D4F90"/>
    <w:rsid w:val="004D52C3"/>
    <w:rsid w:val="004D58C2"/>
    <w:rsid w:val="004D638B"/>
    <w:rsid w:val="004D6AE7"/>
    <w:rsid w:val="004E1D34"/>
    <w:rsid w:val="004E1ECD"/>
    <w:rsid w:val="004E26B5"/>
    <w:rsid w:val="004E3AD1"/>
    <w:rsid w:val="004E3D59"/>
    <w:rsid w:val="004E498D"/>
    <w:rsid w:val="004E4E2C"/>
    <w:rsid w:val="004E5301"/>
    <w:rsid w:val="004E5CE7"/>
    <w:rsid w:val="004E631D"/>
    <w:rsid w:val="004E689F"/>
    <w:rsid w:val="004E6D4B"/>
    <w:rsid w:val="004E7B45"/>
    <w:rsid w:val="004F0424"/>
    <w:rsid w:val="004F25E3"/>
    <w:rsid w:val="004F3601"/>
    <w:rsid w:val="004F3E54"/>
    <w:rsid w:val="004F4082"/>
    <w:rsid w:val="004F5076"/>
    <w:rsid w:val="004F67D1"/>
    <w:rsid w:val="004F7799"/>
    <w:rsid w:val="00500714"/>
    <w:rsid w:val="005007C3"/>
    <w:rsid w:val="0050136A"/>
    <w:rsid w:val="00501B97"/>
    <w:rsid w:val="00503496"/>
    <w:rsid w:val="005037D4"/>
    <w:rsid w:val="00503F34"/>
    <w:rsid w:val="0050562D"/>
    <w:rsid w:val="00505CCE"/>
    <w:rsid w:val="00505D21"/>
    <w:rsid w:val="00506736"/>
    <w:rsid w:val="00506986"/>
    <w:rsid w:val="005069AC"/>
    <w:rsid w:val="005074E7"/>
    <w:rsid w:val="00507533"/>
    <w:rsid w:val="0050772B"/>
    <w:rsid w:val="00507844"/>
    <w:rsid w:val="0051152F"/>
    <w:rsid w:val="0051199B"/>
    <w:rsid w:val="0051364C"/>
    <w:rsid w:val="005145B9"/>
    <w:rsid w:val="005146CC"/>
    <w:rsid w:val="005166C2"/>
    <w:rsid w:val="00517DC4"/>
    <w:rsid w:val="00520586"/>
    <w:rsid w:val="00521D02"/>
    <w:rsid w:val="0052367A"/>
    <w:rsid w:val="005239F6"/>
    <w:rsid w:val="00524307"/>
    <w:rsid w:val="0052554E"/>
    <w:rsid w:val="00526827"/>
    <w:rsid w:val="00527344"/>
    <w:rsid w:val="00527EDA"/>
    <w:rsid w:val="005304C0"/>
    <w:rsid w:val="0053171C"/>
    <w:rsid w:val="00541A73"/>
    <w:rsid w:val="00541AB1"/>
    <w:rsid w:val="00541BCA"/>
    <w:rsid w:val="005431CD"/>
    <w:rsid w:val="005437EE"/>
    <w:rsid w:val="00544D54"/>
    <w:rsid w:val="00545C56"/>
    <w:rsid w:val="00547351"/>
    <w:rsid w:val="00547A1B"/>
    <w:rsid w:val="005503EE"/>
    <w:rsid w:val="0055178F"/>
    <w:rsid w:val="00552DA6"/>
    <w:rsid w:val="005531FA"/>
    <w:rsid w:val="005565A1"/>
    <w:rsid w:val="0055688F"/>
    <w:rsid w:val="00557A63"/>
    <w:rsid w:val="00557FE1"/>
    <w:rsid w:val="00561327"/>
    <w:rsid w:val="0056225B"/>
    <w:rsid w:val="0056239C"/>
    <w:rsid w:val="00563AFB"/>
    <w:rsid w:val="005655AB"/>
    <w:rsid w:val="00565EB7"/>
    <w:rsid w:val="005661C5"/>
    <w:rsid w:val="00570B40"/>
    <w:rsid w:val="00571664"/>
    <w:rsid w:val="00571681"/>
    <w:rsid w:val="00573891"/>
    <w:rsid w:val="00576558"/>
    <w:rsid w:val="00580358"/>
    <w:rsid w:val="00580B9B"/>
    <w:rsid w:val="0058286C"/>
    <w:rsid w:val="00585119"/>
    <w:rsid w:val="00585B9E"/>
    <w:rsid w:val="00586228"/>
    <w:rsid w:val="005903EC"/>
    <w:rsid w:val="005906CF"/>
    <w:rsid w:val="005910F4"/>
    <w:rsid w:val="00591F8D"/>
    <w:rsid w:val="00593429"/>
    <w:rsid w:val="005946A9"/>
    <w:rsid w:val="00594E49"/>
    <w:rsid w:val="00596900"/>
    <w:rsid w:val="005A0E92"/>
    <w:rsid w:val="005A1808"/>
    <w:rsid w:val="005A29CC"/>
    <w:rsid w:val="005A3151"/>
    <w:rsid w:val="005A3957"/>
    <w:rsid w:val="005A43DB"/>
    <w:rsid w:val="005A4526"/>
    <w:rsid w:val="005A4A2F"/>
    <w:rsid w:val="005A4AB8"/>
    <w:rsid w:val="005A4D61"/>
    <w:rsid w:val="005A671E"/>
    <w:rsid w:val="005A67C8"/>
    <w:rsid w:val="005A6C4A"/>
    <w:rsid w:val="005B0094"/>
    <w:rsid w:val="005B0118"/>
    <w:rsid w:val="005B0470"/>
    <w:rsid w:val="005B0E5E"/>
    <w:rsid w:val="005B118E"/>
    <w:rsid w:val="005B1A15"/>
    <w:rsid w:val="005B2D32"/>
    <w:rsid w:val="005B37D9"/>
    <w:rsid w:val="005B409B"/>
    <w:rsid w:val="005B43F4"/>
    <w:rsid w:val="005B4751"/>
    <w:rsid w:val="005B6579"/>
    <w:rsid w:val="005B7C3E"/>
    <w:rsid w:val="005C03A7"/>
    <w:rsid w:val="005C1533"/>
    <w:rsid w:val="005C2167"/>
    <w:rsid w:val="005C2788"/>
    <w:rsid w:val="005C2A7A"/>
    <w:rsid w:val="005C53FE"/>
    <w:rsid w:val="005C5CDD"/>
    <w:rsid w:val="005D1713"/>
    <w:rsid w:val="005D1DB1"/>
    <w:rsid w:val="005D2228"/>
    <w:rsid w:val="005D2934"/>
    <w:rsid w:val="005D2F20"/>
    <w:rsid w:val="005D44CF"/>
    <w:rsid w:val="005D46A8"/>
    <w:rsid w:val="005D6C8A"/>
    <w:rsid w:val="005D6E77"/>
    <w:rsid w:val="005E0A9B"/>
    <w:rsid w:val="005E12A6"/>
    <w:rsid w:val="005E12F7"/>
    <w:rsid w:val="005E2CD9"/>
    <w:rsid w:val="005E4808"/>
    <w:rsid w:val="005E51FC"/>
    <w:rsid w:val="005E64DE"/>
    <w:rsid w:val="005F22B0"/>
    <w:rsid w:val="005F23CA"/>
    <w:rsid w:val="005F3112"/>
    <w:rsid w:val="005F3372"/>
    <w:rsid w:val="005F6442"/>
    <w:rsid w:val="005F6F42"/>
    <w:rsid w:val="005F73B0"/>
    <w:rsid w:val="005F7AC3"/>
    <w:rsid w:val="0060099D"/>
    <w:rsid w:val="00600E6D"/>
    <w:rsid w:val="00601299"/>
    <w:rsid w:val="00601502"/>
    <w:rsid w:val="00602C48"/>
    <w:rsid w:val="006037AA"/>
    <w:rsid w:val="00603B9E"/>
    <w:rsid w:val="00603D70"/>
    <w:rsid w:val="0060497E"/>
    <w:rsid w:val="00604F5D"/>
    <w:rsid w:val="00605231"/>
    <w:rsid w:val="00605BC8"/>
    <w:rsid w:val="0060689E"/>
    <w:rsid w:val="006073D2"/>
    <w:rsid w:val="006100BE"/>
    <w:rsid w:val="0061236B"/>
    <w:rsid w:val="006125E8"/>
    <w:rsid w:val="00614886"/>
    <w:rsid w:val="00614DE0"/>
    <w:rsid w:val="00615E93"/>
    <w:rsid w:val="00617056"/>
    <w:rsid w:val="0062172E"/>
    <w:rsid w:val="006224CF"/>
    <w:rsid w:val="0062371D"/>
    <w:rsid w:val="00624379"/>
    <w:rsid w:val="006262AF"/>
    <w:rsid w:val="0062634F"/>
    <w:rsid w:val="006301E8"/>
    <w:rsid w:val="00631D73"/>
    <w:rsid w:val="00632122"/>
    <w:rsid w:val="00633E8D"/>
    <w:rsid w:val="00633F36"/>
    <w:rsid w:val="00634943"/>
    <w:rsid w:val="006355CF"/>
    <w:rsid w:val="006360EB"/>
    <w:rsid w:val="00636791"/>
    <w:rsid w:val="00637D5A"/>
    <w:rsid w:val="00641429"/>
    <w:rsid w:val="00641E39"/>
    <w:rsid w:val="0064334C"/>
    <w:rsid w:val="006439BE"/>
    <w:rsid w:val="0064798A"/>
    <w:rsid w:val="00651C6B"/>
    <w:rsid w:val="00651F2F"/>
    <w:rsid w:val="00652685"/>
    <w:rsid w:val="00652983"/>
    <w:rsid w:val="00652B71"/>
    <w:rsid w:val="00653D20"/>
    <w:rsid w:val="006550D3"/>
    <w:rsid w:val="00656356"/>
    <w:rsid w:val="00657B1D"/>
    <w:rsid w:val="006601D0"/>
    <w:rsid w:val="006611B5"/>
    <w:rsid w:val="00661372"/>
    <w:rsid w:val="0066285A"/>
    <w:rsid w:val="00662E8C"/>
    <w:rsid w:val="00663373"/>
    <w:rsid w:val="00665045"/>
    <w:rsid w:val="00665DDC"/>
    <w:rsid w:val="00666003"/>
    <w:rsid w:val="00666B97"/>
    <w:rsid w:val="0066735C"/>
    <w:rsid w:val="006701BA"/>
    <w:rsid w:val="00670291"/>
    <w:rsid w:val="00670DAE"/>
    <w:rsid w:val="006717FF"/>
    <w:rsid w:val="00671B26"/>
    <w:rsid w:val="00673163"/>
    <w:rsid w:val="0067396B"/>
    <w:rsid w:val="00673BFE"/>
    <w:rsid w:val="006751DA"/>
    <w:rsid w:val="00675632"/>
    <w:rsid w:val="00675A57"/>
    <w:rsid w:val="00675CA5"/>
    <w:rsid w:val="0067632C"/>
    <w:rsid w:val="00680261"/>
    <w:rsid w:val="00682C0F"/>
    <w:rsid w:val="00683199"/>
    <w:rsid w:val="0068366D"/>
    <w:rsid w:val="00684005"/>
    <w:rsid w:val="006853AB"/>
    <w:rsid w:val="00686A44"/>
    <w:rsid w:val="006905AE"/>
    <w:rsid w:val="006907FC"/>
    <w:rsid w:val="00692229"/>
    <w:rsid w:val="00693382"/>
    <w:rsid w:val="006948C6"/>
    <w:rsid w:val="00696FC1"/>
    <w:rsid w:val="00697C26"/>
    <w:rsid w:val="006A01AF"/>
    <w:rsid w:val="006A29C3"/>
    <w:rsid w:val="006A37B3"/>
    <w:rsid w:val="006A3E95"/>
    <w:rsid w:val="006A62B7"/>
    <w:rsid w:val="006A64A7"/>
    <w:rsid w:val="006A762A"/>
    <w:rsid w:val="006B0ABA"/>
    <w:rsid w:val="006B10C8"/>
    <w:rsid w:val="006B1325"/>
    <w:rsid w:val="006B2702"/>
    <w:rsid w:val="006B2A16"/>
    <w:rsid w:val="006B3483"/>
    <w:rsid w:val="006B39CD"/>
    <w:rsid w:val="006B3B31"/>
    <w:rsid w:val="006B3B6C"/>
    <w:rsid w:val="006B3E97"/>
    <w:rsid w:val="006B475A"/>
    <w:rsid w:val="006B5297"/>
    <w:rsid w:val="006B5B60"/>
    <w:rsid w:val="006B6F96"/>
    <w:rsid w:val="006C0763"/>
    <w:rsid w:val="006C0D9F"/>
    <w:rsid w:val="006C1334"/>
    <w:rsid w:val="006C1572"/>
    <w:rsid w:val="006C1623"/>
    <w:rsid w:val="006C187B"/>
    <w:rsid w:val="006C2C77"/>
    <w:rsid w:val="006C41B5"/>
    <w:rsid w:val="006C4A32"/>
    <w:rsid w:val="006C6583"/>
    <w:rsid w:val="006C6BBB"/>
    <w:rsid w:val="006D1CB1"/>
    <w:rsid w:val="006D449C"/>
    <w:rsid w:val="006D548A"/>
    <w:rsid w:val="006D5AD6"/>
    <w:rsid w:val="006D5D7B"/>
    <w:rsid w:val="006D6B99"/>
    <w:rsid w:val="006D6CA0"/>
    <w:rsid w:val="006D7BB8"/>
    <w:rsid w:val="006D7FE9"/>
    <w:rsid w:val="006E005E"/>
    <w:rsid w:val="006E02BF"/>
    <w:rsid w:val="006E0EF4"/>
    <w:rsid w:val="006E147A"/>
    <w:rsid w:val="006E2443"/>
    <w:rsid w:val="006E2852"/>
    <w:rsid w:val="006E2888"/>
    <w:rsid w:val="006E307F"/>
    <w:rsid w:val="006E46A8"/>
    <w:rsid w:val="006E4EFC"/>
    <w:rsid w:val="006E5A4E"/>
    <w:rsid w:val="006E5FE4"/>
    <w:rsid w:val="006E6FD5"/>
    <w:rsid w:val="006F09F2"/>
    <w:rsid w:val="006F39B6"/>
    <w:rsid w:val="006F3DD9"/>
    <w:rsid w:val="006F3F7A"/>
    <w:rsid w:val="006F4184"/>
    <w:rsid w:val="006F4FC8"/>
    <w:rsid w:val="006F62FB"/>
    <w:rsid w:val="006F673D"/>
    <w:rsid w:val="006F6AB0"/>
    <w:rsid w:val="006F6AF5"/>
    <w:rsid w:val="006F751B"/>
    <w:rsid w:val="007037B9"/>
    <w:rsid w:val="00703897"/>
    <w:rsid w:val="0070508C"/>
    <w:rsid w:val="0070602E"/>
    <w:rsid w:val="007061C8"/>
    <w:rsid w:val="00707E72"/>
    <w:rsid w:val="007103FD"/>
    <w:rsid w:val="007109DE"/>
    <w:rsid w:val="00710DB6"/>
    <w:rsid w:val="00712109"/>
    <w:rsid w:val="007135AB"/>
    <w:rsid w:val="007136F4"/>
    <w:rsid w:val="00715E98"/>
    <w:rsid w:val="007174AA"/>
    <w:rsid w:val="00717503"/>
    <w:rsid w:val="0071778F"/>
    <w:rsid w:val="0072014C"/>
    <w:rsid w:val="00721C88"/>
    <w:rsid w:val="0072225F"/>
    <w:rsid w:val="0072324F"/>
    <w:rsid w:val="0072337F"/>
    <w:rsid w:val="00724048"/>
    <w:rsid w:val="00726331"/>
    <w:rsid w:val="007265FA"/>
    <w:rsid w:val="0072793A"/>
    <w:rsid w:val="00730E4A"/>
    <w:rsid w:val="00731341"/>
    <w:rsid w:val="00732F69"/>
    <w:rsid w:val="00733A05"/>
    <w:rsid w:val="00734002"/>
    <w:rsid w:val="007347A7"/>
    <w:rsid w:val="00735D77"/>
    <w:rsid w:val="0073651D"/>
    <w:rsid w:val="00737282"/>
    <w:rsid w:val="00737C71"/>
    <w:rsid w:val="007406A5"/>
    <w:rsid w:val="0074177E"/>
    <w:rsid w:val="00741FDF"/>
    <w:rsid w:val="00742457"/>
    <w:rsid w:val="00744D19"/>
    <w:rsid w:val="00745089"/>
    <w:rsid w:val="007516FB"/>
    <w:rsid w:val="007532EC"/>
    <w:rsid w:val="007535F6"/>
    <w:rsid w:val="0075592A"/>
    <w:rsid w:val="007561A5"/>
    <w:rsid w:val="007565D8"/>
    <w:rsid w:val="0076078A"/>
    <w:rsid w:val="00760C19"/>
    <w:rsid w:val="00760FF7"/>
    <w:rsid w:val="00761AB9"/>
    <w:rsid w:val="00761D14"/>
    <w:rsid w:val="00762759"/>
    <w:rsid w:val="00762B23"/>
    <w:rsid w:val="00763595"/>
    <w:rsid w:val="00765BAF"/>
    <w:rsid w:val="00770A4C"/>
    <w:rsid w:val="0077320E"/>
    <w:rsid w:val="00773832"/>
    <w:rsid w:val="007743A5"/>
    <w:rsid w:val="00775E97"/>
    <w:rsid w:val="007768C9"/>
    <w:rsid w:val="00777BD8"/>
    <w:rsid w:val="007804B6"/>
    <w:rsid w:val="007805C1"/>
    <w:rsid w:val="007806DB"/>
    <w:rsid w:val="007807F1"/>
    <w:rsid w:val="007815CF"/>
    <w:rsid w:val="00781F04"/>
    <w:rsid w:val="00782164"/>
    <w:rsid w:val="007823D9"/>
    <w:rsid w:val="007825AA"/>
    <w:rsid w:val="0078272A"/>
    <w:rsid w:val="00782A0A"/>
    <w:rsid w:val="0078311A"/>
    <w:rsid w:val="0078311E"/>
    <w:rsid w:val="0078477B"/>
    <w:rsid w:val="00785AB7"/>
    <w:rsid w:val="0078644B"/>
    <w:rsid w:val="007873B4"/>
    <w:rsid w:val="00787DAB"/>
    <w:rsid w:val="00787FD4"/>
    <w:rsid w:val="0079081D"/>
    <w:rsid w:val="00790B84"/>
    <w:rsid w:val="00790E68"/>
    <w:rsid w:val="00791557"/>
    <w:rsid w:val="007916AD"/>
    <w:rsid w:val="00791A50"/>
    <w:rsid w:val="00792172"/>
    <w:rsid w:val="00793020"/>
    <w:rsid w:val="00797153"/>
    <w:rsid w:val="00797E10"/>
    <w:rsid w:val="007A0010"/>
    <w:rsid w:val="007A00C8"/>
    <w:rsid w:val="007A02AE"/>
    <w:rsid w:val="007A0B3B"/>
    <w:rsid w:val="007A0F30"/>
    <w:rsid w:val="007A158C"/>
    <w:rsid w:val="007A1A5F"/>
    <w:rsid w:val="007A2159"/>
    <w:rsid w:val="007A31B0"/>
    <w:rsid w:val="007A3348"/>
    <w:rsid w:val="007A4A1F"/>
    <w:rsid w:val="007A4AF0"/>
    <w:rsid w:val="007A5146"/>
    <w:rsid w:val="007A532C"/>
    <w:rsid w:val="007A5EB6"/>
    <w:rsid w:val="007A65E5"/>
    <w:rsid w:val="007A7D5B"/>
    <w:rsid w:val="007A7DC0"/>
    <w:rsid w:val="007B121C"/>
    <w:rsid w:val="007B1BEC"/>
    <w:rsid w:val="007B1E36"/>
    <w:rsid w:val="007B263C"/>
    <w:rsid w:val="007B431E"/>
    <w:rsid w:val="007B58CD"/>
    <w:rsid w:val="007B62AD"/>
    <w:rsid w:val="007B683F"/>
    <w:rsid w:val="007C135D"/>
    <w:rsid w:val="007C201B"/>
    <w:rsid w:val="007C2BC2"/>
    <w:rsid w:val="007C2C4C"/>
    <w:rsid w:val="007C32CD"/>
    <w:rsid w:val="007C5ACB"/>
    <w:rsid w:val="007C5C71"/>
    <w:rsid w:val="007C6BAE"/>
    <w:rsid w:val="007C7487"/>
    <w:rsid w:val="007D0321"/>
    <w:rsid w:val="007D080C"/>
    <w:rsid w:val="007D1F6E"/>
    <w:rsid w:val="007D2103"/>
    <w:rsid w:val="007D5811"/>
    <w:rsid w:val="007D6D8E"/>
    <w:rsid w:val="007D7477"/>
    <w:rsid w:val="007E0814"/>
    <w:rsid w:val="007E0860"/>
    <w:rsid w:val="007E0948"/>
    <w:rsid w:val="007E286C"/>
    <w:rsid w:val="007E3576"/>
    <w:rsid w:val="007E6783"/>
    <w:rsid w:val="007E73E4"/>
    <w:rsid w:val="007E7DC8"/>
    <w:rsid w:val="007E7FFB"/>
    <w:rsid w:val="007F10CF"/>
    <w:rsid w:val="007F15F8"/>
    <w:rsid w:val="007F1A78"/>
    <w:rsid w:val="007F37A1"/>
    <w:rsid w:val="007F3BA3"/>
    <w:rsid w:val="007F4BC8"/>
    <w:rsid w:val="007F4D82"/>
    <w:rsid w:val="008009E3"/>
    <w:rsid w:val="00801D39"/>
    <w:rsid w:val="00806845"/>
    <w:rsid w:val="0080705B"/>
    <w:rsid w:val="008078F8"/>
    <w:rsid w:val="0080797A"/>
    <w:rsid w:val="00810189"/>
    <w:rsid w:val="00811F0E"/>
    <w:rsid w:val="008132E6"/>
    <w:rsid w:val="00813B89"/>
    <w:rsid w:val="0081412F"/>
    <w:rsid w:val="008156AE"/>
    <w:rsid w:val="00816436"/>
    <w:rsid w:val="00820479"/>
    <w:rsid w:val="0082160D"/>
    <w:rsid w:val="008220BC"/>
    <w:rsid w:val="00822B55"/>
    <w:rsid w:val="00824E53"/>
    <w:rsid w:val="00827B68"/>
    <w:rsid w:val="008308FC"/>
    <w:rsid w:val="00832CC0"/>
    <w:rsid w:val="00834514"/>
    <w:rsid w:val="00834BF0"/>
    <w:rsid w:val="00835668"/>
    <w:rsid w:val="00836DD0"/>
    <w:rsid w:val="00836FCA"/>
    <w:rsid w:val="00840ACA"/>
    <w:rsid w:val="008431B7"/>
    <w:rsid w:val="00843258"/>
    <w:rsid w:val="00843FCE"/>
    <w:rsid w:val="00844B84"/>
    <w:rsid w:val="00844D1B"/>
    <w:rsid w:val="00844DB7"/>
    <w:rsid w:val="0084564A"/>
    <w:rsid w:val="008463AE"/>
    <w:rsid w:val="00847410"/>
    <w:rsid w:val="00850663"/>
    <w:rsid w:val="00850A00"/>
    <w:rsid w:val="0085141B"/>
    <w:rsid w:val="00851D4E"/>
    <w:rsid w:val="00852706"/>
    <w:rsid w:val="008533DB"/>
    <w:rsid w:val="00853412"/>
    <w:rsid w:val="00853AF1"/>
    <w:rsid w:val="00853F2A"/>
    <w:rsid w:val="00854525"/>
    <w:rsid w:val="00854546"/>
    <w:rsid w:val="0085647F"/>
    <w:rsid w:val="0085650B"/>
    <w:rsid w:val="00856727"/>
    <w:rsid w:val="0085772C"/>
    <w:rsid w:val="008603DB"/>
    <w:rsid w:val="00860848"/>
    <w:rsid w:val="00860EFB"/>
    <w:rsid w:val="00864BCE"/>
    <w:rsid w:val="008663AA"/>
    <w:rsid w:val="008679CF"/>
    <w:rsid w:val="00875088"/>
    <w:rsid w:val="0087633D"/>
    <w:rsid w:val="00880030"/>
    <w:rsid w:val="00880F8B"/>
    <w:rsid w:val="008816F7"/>
    <w:rsid w:val="00882D29"/>
    <w:rsid w:val="00883010"/>
    <w:rsid w:val="008846FB"/>
    <w:rsid w:val="00885244"/>
    <w:rsid w:val="0088646E"/>
    <w:rsid w:val="00886747"/>
    <w:rsid w:val="00886E10"/>
    <w:rsid w:val="0088786D"/>
    <w:rsid w:val="00887C53"/>
    <w:rsid w:val="0089182C"/>
    <w:rsid w:val="00891B62"/>
    <w:rsid w:val="008932C7"/>
    <w:rsid w:val="00893754"/>
    <w:rsid w:val="008940DB"/>
    <w:rsid w:val="00895BC3"/>
    <w:rsid w:val="008974EF"/>
    <w:rsid w:val="008A44A1"/>
    <w:rsid w:val="008A5370"/>
    <w:rsid w:val="008A5A4C"/>
    <w:rsid w:val="008A5DD0"/>
    <w:rsid w:val="008A5E31"/>
    <w:rsid w:val="008A7F00"/>
    <w:rsid w:val="008B003A"/>
    <w:rsid w:val="008B0214"/>
    <w:rsid w:val="008B09D3"/>
    <w:rsid w:val="008B0F51"/>
    <w:rsid w:val="008B252F"/>
    <w:rsid w:val="008B29AD"/>
    <w:rsid w:val="008B46F7"/>
    <w:rsid w:val="008B5733"/>
    <w:rsid w:val="008B65DF"/>
    <w:rsid w:val="008B6E99"/>
    <w:rsid w:val="008B7493"/>
    <w:rsid w:val="008B7E4C"/>
    <w:rsid w:val="008C1737"/>
    <w:rsid w:val="008C18F5"/>
    <w:rsid w:val="008C22CA"/>
    <w:rsid w:val="008C2576"/>
    <w:rsid w:val="008C56D4"/>
    <w:rsid w:val="008C6B1F"/>
    <w:rsid w:val="008C6D67"/>
    <w:rsid w:val="008C72D1"/>
    <w:rsid w:val="008C7F8C"/>
    <w:rsid w:val="008D04DB"/>
    <w:rsid w:val="008D226E"/>
    <w:rsid w:val="008D3039"/>
    <w:rsid w:val="008D3C7D"/>
    <w:rsid w:val="008D409E"/>
    <w:rsid w:val="008D410A"/>
    <w:rsid w:val="008D6891"/>
    <w:rsid w:val="008D7052"/>
    <w:rsid w:val="008D72FA"/>
    <w:rsid w:val="008E1F35"/>
    <w:rsid w:val="008E1FD0"/>
    <w:rsid w:val="008E3741"/>
    <w:rsid w:val="008E3EE3"/>
    <w:rsid w:val="008E66E5"/>
    <w:rsid w:val="008E6E3B"/>
    <w:rsid w:val="008F0006"/>
    <w:rsid w:val="008F2921"/>
    <w:rsid w:val="008F2F4B"/>
    <w:rsid w:val="008F3598"/>
    <w:rsid w:val="008F3627"/>
    <w:rsid w:val="008F79E3"/>
    <w:rsid w:val="008F7EF7"/>
    <w:rsid w:val="0090129D"/>
    <w:rsid w:val="00903597"/>
    <w:rsid w:val="00904878"/>
    <w:rsid w:val="009069D5"/>
    <w:rsid w:val="009077A5"/>
    <w:rsid w:val="00911CF6"/>
    <w:rsid w:val="00911E29"/>
    <w:rsid w:val="00912057"/>
    <w:rsid w:val="0091278E"/>
    <w:rsid w:val="00913A60"/>
    <w:rsid w:val="00914C2F"/>
    <w:rsid w:val="00915F31"/>
    <w:rsid w:val="0091628E"/>
    <w:rsid w:val="00917519"/>
    <w:rsid w:val="00917CF2"/>
    <w:rsid w:val="0092006E"/>
    <w:rsid w:val="00921413"/>
    <w:rsid w:val="00921580"/>
    <w:rsid w:val="009231ED"/>
    <w:rsid w:val="009233BD"/>
    <w:rsid w:val="00923E7F"/>
    <w:rsid w:val="00923FD7"/>
    <w:rsid w:val="009247B1"/>
    <w:rsid w:val="00924824"/>
    <w:rsid w:val="00924A98"/>
    <w:rsid w:val="00924ABB"/>
    <w:rsid w:val="00924EDF"/>
    <w:rsid w:val="00925741"/>
    <w:rsid w:val="009268A5"/>
    <w:rsid w:val="00926BFE"/>
    <w:rsid w:val="00926DF0"/>
    <w:rsid w:val="00927360"/>
    <w:rsid w:val="009275F8"/>
    <w:rsid w:val="009314AE"/>
    <w:rsid w:val="00931DBA"/>
    <w:rsid w:val="00932AA1"/>
    <w:rsid w:val="00933D78"/>
    <w:rsid w:val="00934AE2"/>
    <w:rsid w:val="00936E5D"/>
    <w:rsid w:val="009374D1"/>
    <w:rsid w:val="00937755"/>
    <w:rsid w:val="00940F29"/>
    <w:rsid w:val="009413A7"/>
    <w:rsid w:val="00942953"/>
    <w:rsid w:val="00942DD7"/>
    <w:rsid w:val="00944FC0"/>
    <w:rsid w:val="00945998"/>
    <w:rsid w:val="009460A7"/>
    <w:rsid w:val="009466B5"/>
    <w:rsid w:val="00946AE9"/>
    <w:rsid w:val="00946ED7"/>
    <w:rsid w:val="00947EF7"/>
    <w:rsid w:val="00953909"/>
    <w:rsid w:val="0095511F"/>
    <w:rsid w:val="00955814"/>
    <w:rsid w:val="00955B21"/>
    <w:rsid w:val="00956BAE"/>
    <w:rsid w:val="009604F9"/>
    <w:rsid w:val="00961BA3"/>
    <w:rsid w:val="009628E6"/>
    <w:rsid w:val="009636F8"/>
    <w:rsid w:val="009636FA"/>
    <w:rsid w:val="00964CC9"/>
    <w:rsid w:val="009655C6"/>
    <w:rsid w:val="00970536"/>
    <w:rsid w:val="00971173"/>
    <w:rsid w:val="009723DF"/>
    <w:rsid w:val="009730C3"/>
    <w:rsid w:val="00975436"/>
    <w:rsid w:val="00975B05"/>
    <w:rsid w:val="00976687"/>
    <w:rsid w:val="00976DB1"/>
    <w:rsid w:val="009775C0"/>
    <w:rsid w:val="00981A03"/>
    <w:rsid w:val="00981ACB"/>
    <w:rsid w:val="0098443D"/>
    <w:rsid w:val="00990419"/>
    <w:rsid w:val="00990CA1"/>
    <w:rsid w:val="0099171A"/>
    <w:rsid w:val="0099299A"/>
    <w:rsid w:val="00992FB3"/>
    <w:rsid w:val="00993A4B"/>
    <w:rsid w:val="0099408B"/>
    <w:rsid w:val="00995A5E"/>
    <w:rsid w:val="009A04CD"/>
    <w:rsid w:val="009A0B5D"/>
    <w:rsid w:val="009A0E17"/>
    <w:rsid w:val="009A2167"/>
    <w:rsid w:val="009A66FD"/>
    <w:rsid w:val="009A7184"/>
    <w:rsid w:val="009A7AD5"/>
    <w:rsid w:val="009B24AD"/>
    <w:rsid w:val="009B296A"/>
    <w:rsid w:val="009B2FD4"/>
    <w:rsid w:val="009B4127"/>
    <w:rsid w:val="009B45A9"/>
    <w:rsid w:val="009B4C96"/>
    <w:rsid w:val="009B606A"/>
    <w:rsid w:val="009C224D"/>
    <w:rsid w:val="009C357D"/>
    <w:rsid w:val="009C4521"/>
    <w:rsid w:val="009C4AE3"/>
    <w:rsid w:val="009C4E05"/>
    <w:rsid w:val="009C52E7"/>
    <w:rsid w:val="009C765C"/>
    <w:rsid w:val="009D20D1"/>
    <w:rsid w:val="009D4E9C"/>
    <w:rsid w:val="009D601B"/>
    <w:rsid w:val="009D63B7"/>
    <w:rsid w:val="009D6905"/>
    <w:rsid w:val="009D79E1"/>
    <w:rsid w:val="009D7B80"/>
    <w:rsid w:val="009E16C8"/>
    <w:rsid w:val="009E43AE"/>
    <w:rsid w:val="009E7045"/>
    <w:rsid w:val="009E72CA"/>
    <w:rsid w:val="009F1206"/>
    <w:rsid w:val="009F2271"/>
    <w:rsid w:val="009F51E1"/>
    <w:rsid w:val="009F577C"/>
    <w:rsid w:val="009F58DD"/>
    <w:rsid w:val="009F6ADB"/>
    <w:rsid w:val="009F6CD1"/>
    <w:rsid w:val="00A02A3B"/>
    <w:rsid w:val="00A03C86"/>
    <w:rsid w:val="00A05506"/>
    <w:rsid w:val="00A05B51"/>
    <w:rsid w:val="00A06035"/>
    <w:rsid w:val="00A101B3"/>
    <w:rsid w:val="00A10249"/>
    <w:rsid w:val="00A10A82"/>
    <w:rsid w:val="00A12805"/>
    <w:rsid w:val="00A1413E"/>
    <w:rsid w:val="00A1537C"/>
    <w:rsid w:val="00A15C3D"/>
    <w:rsid w:val="00A16949"/>
    <w:rsid w:val="00A174C7"/>
    <w:rsid w:val="00A17992"/>
    <w:rsid w:val="00A17BB2"/>
    <w:rsid w:val="00A201DD"/>
    <w:rsid w:val="00A2068E"/>
    <w:rsid w:val="00A21E84"/>
    <w:rsid w:val="00A22351"/>
    <w:rsid w:val="00A2309A"/>
    <w:rsid w:val="00A2448D"/>
    <w:rsid w:val="00A257A0"/>
    <w:rsid w:val="00A25BA2"/>
    <w:rsid w:val="00A30406"/>
    <w:rsid w:val="00A31D68"/>
    <w:rsid w:val="00A331AC"/>
    <w:rsid w:val="00A33EA4"/>
    <w:rsid w:val="00A34335"/>
    <w:rsid w:val="00A36977"/>
    <w:rsid w:val="00A37CEC"/>
    <w:rsid w:val="00A41309"/>
    <w:rsid w:val="00A41F55"/>
    <w:rsid w:val="00A42375"/>
    <w:rsid w:val="00A43131"/>
    <w:rsid w:val="00A44B12"/>
    <w:rsid w:val="00A4632C"/>
    <w:rsid w:val="00A50521"/>
    <w:rsid w:val="00A50C61"/>
    <w:rsid w:val="00A5229D"/>
    <w:rsid w:val="00A536BD"/>
    <w:rsid w:val="00A538E2"/>
    <w:rsid w:val="00A60690"/>
    <w:rsid w:val="00A60923"/>
    <w:rsid w:val="00A65495"/>
    <w:rsid w:val="00A6578D"/>
    <w:rsid w:val="00A7270A"/>
    <w:rsid w:val="00A72CB5"/>
    <w:rsid w:val="00A74A44"/>
    <w:rsid w:val="00A75740"/>
    <w:rsid w:val="00A75BEB"/>
    <w:rsid w:val="00A76154"/>
    <w:rsid w:val="00A77A1D"/>
    <w:rsid w:val="00A80014"/>
    <w:rsid w:val="00A80377"/>
    <w:rsid w:val="00A807A6"/>
    <w:rsid w:val="00A810FC"/>
    <w:rsid w:val="00A82007"/>
    <w:rsid w:val="00A82E32"/>
    <w:rsid w:val="00A84A41"/>
    <w:rsid w:val="00A85DAE"/>
    <w:rsid w:val="00A86BC2"/>
    <w:rsid w:val="00A914F3"/>
    <w:rsid w:val="00A9315A"/>
    <w:rsid w:val="00A93703"/>
    <w:rsid w:val="00A97296"/>
    <w:rsid w:val="00A9772C"/>
    <w:rsid w:val="00AA1A5B"/>
    <w:rsid w:val="00AA1FF7"/>
    <w:rsid w:val="00AA374F"/>
    <w:rsid w:val="00AA399E"/>
    <w:rsid w:val="00AA3D26"/>
    <w:rsid w:val="00AA6DDB"/>
    <w:rsid w:val="00AA7F1E"/>
    <w:rsid w:val="00AB16D0"/>
    <w:rsid w:val="00AB1CD8"/>
    <w:rsid w:val="00AB24FA"/>
    <w:rsid w:val="00AB39AD"/>
    <w:rsid w:val="00AB46DC"/>
    <w:rsid w:val="00AB4ABC"/>
    <w:rsid w:val="00AB4DA0"/>
    <w:rsid w:val="00AB5B58"/>
    <w:rsid w:val="00AB5DEB"/>
    <w:rsid w:val="00AB6076"/>
    <w:rsid w:val="00AB61BD"/>
    <w:rsid w:val="00AC0832"/>
    <w:rsid w:val="00AC0A18"/>
    <w:rsid w:val="00AC2064"/>
    <w:rsid w:val="00AC36E3"/>
    <w:rsid w:val="00AC61B2"/>
    <w:rsid w:val="00AC646F"/>
    <w:rsid w:val="00AC6EC1"/>
    <w:rsid w:val="00AC71D7"/>
    <w:rsid w:val="00AC7CEB"/>
    <w:rsid w:val="00AD082A"/>
    <w:rsid w:val="00AD0C8D"/>
    <w:rsid w:val="00AD2041"/>
    <w:rsid w:val="00AD2784"/>
    <w:rsid w:val="00AD4334"/>
    <w:rsid w:val="00AD4550"/>
    <w:rsid w:val="00AD6DF2"/>
    <w:rsid w:val="00AD72E9"/>
    <w:rsid w:val="00AD7B57"/>
    <w:rsid w:val="00AE4224"/>
    <w:rsid w:val="00AE45AB"/>
    <w:rsid w:val="00AE460C"/>
    <w:rsid w:val="00AE6720"/>
    <w:rsid w:val="00AE6BEF"/>
    <w:rsid w:val="00AE6F2D"/>
    <w:rsid w:val="00AE7D04"/>
    <w:rsid w:val="00AF0A91"/>
    <w:rsid w:val="00AF14D8"/>
    <w:rsid w:val="00AF1B59"/>
    <w:rsid w:val="00AF32E0"/>
    <w:rsid w:val="00AF37DC"/>
    <w:rsid w:val="00AF3873"/>
    <w:rsid w:val="00AF7511"/>
    <w:rsid w:val="00AF7ADB"/>
    <w:rsid w:val="00B0074B"/>
    <w:rsid w:val="00B00E58"/>
    <w:rsid w:val="00B02DFC"/>
    <w:rsid w:val="00B06149"/>
    <w:rsid w:val="00B062B0"/>
    <w:rsid w:val="00B1037D"/>
    <w:rsid w:val="00B10746"/>
    <w:rsid w:val="00B1117D"/>
    <w:rsid w:val="00B113C7"/>
    <w:rsid w:val="00B135B3"/>
    <w:rsid w:val="00B143B9"/>
    <w:rsid w:val="00B15177"/>
    <w:rsid w:val="00B17349"/>
    <w:rsid w:val="00B21AB3"/>
    <w:rsid w:val="00B21CD9"/>
    <w:rsid w:val="00B22E56"/>
    <w:rsid w:val="00B23CF0"/>
    <w:rsid w:val="00B2442D"/>
    <w:rsid w:val="00B2470A"/>
    <w:rsid w:val="00B2512F"/>
    <w:rsid w:val="00B25152"/>
    <w:rsid w:val="00B25CE6"/>
    <w:rsid w:val="00B260BE"/>
    <w:rsid w:val="00B304F6"/>
    <w:rsid w:val="00B31D99"/>
    <w:rsid w:val="00B33F6A"/>
    <w:rsid w:val="00B34EC5"/>
    <w:rsid w:val="00B358B4"/>
    <w:rsid w:val="00B40823"/>
    <w:rsid w:val="00B40C3F"/>
    <w:rsid w:val="00B426F5"/>
    <w:rsid w:val="00B429CA"/>
    <w:rsid w:val="00B42CCA"/>
    <w:rsid w:val="00B4346A"/>
    <w:rsid w:val="00B43CF8"/>
    <w:rsid w:val="00B44FA2"/>
    <w:rsid w:val="00B4540F"/>
    <w:rsid w:val="00B455BF"/>
    <w:rsid w:val="00B5034D"/>
    <w:rsid w:val="00B52FC7"/>
    <w:rsid w:val="00B53274"/>
    <w:rsid w:val="00B53901"/>
    <w:rsid w:val="00B543D1"/>
    <w:rsid w:val="00B5548D"/>
    <w:rsid w:val="00B5746F"/>
    <w:rsid w:val="00B574D8"/>
    <w:rsid w:val="00B6080F"/>
    <w:rsid w:val="00B61AE8"/>
    <w:rsid w:val="00B61B03"/>
    <w:rsid w:val="00B62AC8"/>
    <w:rsid w:val="00B632A8"/>
    <w:rsid w:val="00B6398B"/>
    <w:rsid w:val="00B63EE0"/>
    <w:rsid w:val="00B640B5"/>
    <w:rsid w:val="00B64A1E"/>
    <w:rsid w:val="00B64A6A"/>
    <w:rsid w:val="00B64F4A"/>
    <w:rsid w:val="00B64FBB"/>
    <w:rsid w:val="00B65C66"/>
    <w:rsid w:val="00B664BC"/>
    <w:rsid w:val="00B6773B"/>
    <w:rsid w:val="00B733F6"/>
    <w:rsid w:val="00B74059"/>
    <w:rsid w:val="00B751C4"/>
    <w:rsid w:val="00B75F50"/>
    <w:rsid w:val="00B76305"/>
    <w:rsid w:val="00B77113"/>
    <w:rsid w:val="00B80769"/>
    <w:rsid w:val="00B80900"/>
    <w:rsid w:val="00B81930"/>
    <w:rsid w:val="00B81A5C"/>
    <w:rsid w:val="00B8586F"/>
    <w:rsid w:val="00B869FA"/>
    <w:rsid w:val="00B86D05"/>
    <w:rsid w:val="00B87483"/>
    <w:rsid w:val="00B90CBF"/>
    <w:rsid w:val="00B91C53"/>
    <w:rsid w:val="00B92B5C"/>
    <w:rsid w:val="00B93CA6"/>
    <w:rsid w:val="00B944C8"/>
    <w:rsid w:val="00B9535B"/>
    <w:rsid w:val="00B9543A"/>
    <w:rsid w:val="00B954AD"/>
    <w:rsid w:val="00B95F18"/>
    <w:rsid w:val="00BA01E6"/>
    <w:rsid w:val="00BA0D44"/>
    <w:rsid w:val="00BA1861"/>
    <w:rsid w:val="00BA1B88"/>
    <w:rsid w:val="00BA2298"/>
    <w:rsid w:val="00BA3041"/>
    <w:rsid w:val="00BA35A6"/>
    <w:rsid w:val="00BA59EC"/>
    <w:rsid w:val="00BB0D67"/>
    <w:rsid w:val="00BB1BA6"/>
    <w:rsid w:val="00BB2A91"/>
    <w:rsid w:val="00BB30BE"/>
    <w:rsid w:val="00BB363A"/>
    <w:rsid w:val="00BB4ED9"/>
    <w:rsid w:val="00BB60B5"/>
    <w:rsid w:val="00BB7035"/>
    <w:rsid w:val="00BC0728"/>
    <w:rsid w:val="00BC1B73"/>
    <w:rsid w:val="00BC1DE5"/>
    <w:rsid w:val="00BC335B"/>
    <w:rsid w:val="00BC5183"/>
    <w:rsid w:val="00BC750C"/>
    <w:rsid w:val="00BC7A5F"/>
    <w:rsid w:val="00BC7B87"/>
    <w:rsid w:val="00BD002F"/>
    <w:rsid w:val="00BD123C"/>
    <w:rsid w:val="00BD2E62"/>
    <w:rsid w:val="00BD3F96"/>
    <w:rsid w:val="00BD4C0A"/>
    <w:rsid w:val="00BD575B"/>
    <w:rsid w:val="00BD60CF"/>
    <w:rsid w:val="00BE032F"/>
    <w:rsid w:val="00BE0438"/>
    <w:rsid w:val="00BE0E2E"/>
    <w:rsid w:val="00BE1424"/>
    <w:rsid w:val="00BE45EE"/>
    <w:rsid w:val="00BE480E"/>
    <w:rsid w:val="00BE6081"/>
    <w:rsid w:val="00BE6C26"/>
    <w:rsid w:val="00BE7BCA"/>
    <w:rsid w:val="00BF04E0"/>
    <w:rsid w:val="00BF08F0"/>
    <w:rsid w:val="00BF1141"/>
    <w:rsid w:val="00BF3460"/>
    <w:rsid w:val="00BF365F"/>
    <w:rsid w:val="00BF525E"/>
    <w:rsid w:val="00BF58DB"/>
    <w:rsid w:val="00BF5E2A"/>
    <w:rsid w:val="00C000BF"/>
    <w:rsid w:val="00C005D0"/>
    <w:rsid w:val="00C009A1"/>
    <w:rsid w:val="00C014F3"/>
    <w:rsid w:val="00C01771"/>
    <w:rsid w:val="00C01CCA"/>
    <w:rsid w:val="00C01F5B"/>
    <w:rsid w:val="00C03402"/>
    <w:rsid w:val="00C03775"/>
    <w:rsid w:val="00C047AA"/>
    <w:rsid w:val="00C05AFE"/>
    <w:rsid w:val="00C06633"/>
    <w:rsid w:val="00C076E0"/>
    <w:rsid w:val="00C07D66"/>
    <w:rsid w:val="00C1048F"/>
    <w:rsid w:val="00C1053A"/>
    <w:rsid w:val="00C10612"/>
    <w:rsid w:val="00C10ED4"/>
    <w:rsid w:val="00C117CF"/>
    <w:rsid w:val="00C12ADE"/>
    <w:rsid w:val="00C13B4E"/>
    <w:rsid w:val="00C13EC7"/>
    <w:rsid w:val="00C150CF"/>
    <w:rsid w:val="00C16235"/>
    <w:rsid w:val="00C16D90"/>
    <w:rsid w:val="00C17540"/>
    <w:rsid w:val="00C20839"/>
    <w:rsid w:val="00C20AE5"/>
    <w:rsid w:val="00C229E2"/>
    <w:rsid w:val="00C23B50"/>
    <w:rsid w:val="00C23EA7"/>
    <w:rsid w:val="00C24837"/>
    <w:rsid w:val="00C3064C"/>
    <w:rsid w:val="00C310D8"/>
    <w:rsid w:val="00C3232B"/>
    <w:rsid w:val="00C331B1"/>
    <w:rsid w:val="00C33BEB"/>
    <w:rsid w:val="00C34075"/>
    <w:rsid w:val="00C343DE"/>
    <w:rsid w:val="00C35E2F"/>
    <w:rsid w:val="00C4013D"/>
    <w:rsid w:val="00C40351"/>
    <w:rsid w:val="00C40ABD"/>
    <w:rsid w:val="00C413B3"/>
    <w:rsid w:val="00C42453"/>
    <w:rsid w:val="00C4266F"/>
    <w:rsid w:val="00C432E5"/>
    <w:rsid w:val="00C43B79"/>
    <w:rsid w:val="00C44A6E"/>
    <w:rsid w:val="00C45D33"/>
    <w:rsid w:val="00C4660F"/>
    <w:rsid w:val="00C47860"/>
    <w:rsid w:val="00C47DCE"/>
    <w:rsid w:val="00C50D0F"/>
    <w:rsid w:val="00C51B7C"/>
    <w:rsid w:val="00C52E3C"/>
    <w:rsid w:val="00C53326"/>
    <w:rsid w:val="00C53DCE"/>
    <w:rsid w:val="00C55B7B"/>
    <w:rsid w:val="00C56480"/>
    <w:rsid w:val="00C56612"/>
    <w:rsid w:val="00C56A77"/>
    <w:rsid w:val="00C56E9F"/>
    <w:rsid w:val="00C57764"/>
    <w:rsid w:val="00C577AE"/>
    <w:rsid w:val="00C57B7F"/>
    <w:rsid w:val="00C57E66"/>
    <w:rsid w:val="00C6160D"/>
    <w:rsid w:val="00C63565"/>
    <w:rsid w:val="00C64DF9"/>
    <w:rsid w:val="00C64EE2"/>
    <w:rsid w:val="00C65623"/>
    <w:rsid w:val="00C66878"/>
    <w:rsid w:val="00C66C67"/>
    <w:rsid w:val="00C672FF"/>
    <w:rsid w:val="00C673BE"/>
    <w:rsid w:val="00C70E78"/>
    <w:rsid w:val="00C742DE"/>
    <w:rsid w:val="00C74496"/>
    <w:rsid w:val="00C80094"/>
    <w:rsid w:val="00C803CD"/>
    <w:rsid w:val="00C82B00"/>
    <w:rsid w:val="00C82BC5"/>
    <w:rsid w:val="00C85129"/>
    <w:rsid w:val="00C86A9B"/>
    <w:rsid w:val="00C87C74"/>
    <w:rsid w:val="00C87E92"/>
    <w:rsid w:val="00C912F7"/>
    <w:rsid w:val="00C93B89"/>
    <w:rsid w:val="00C9423C"/>
    <w:rsid w:val="00C95855"/>
    <w:rsid w:val="00C95ADC"/>
    <w:rsid w:val="00C96A30"/>
    <w:rsid w:val="00C96A52"/>
    <w:rsid w:val="00C97A4C"/>
    <w:rsid w:val="00CA0987"/>
    <w:rsid w:val="00CA0EFF"/>
    <w:rsid w:val="00CA17F5"/>
    <w:rsid w:val="00CA1DAE"/>
    <w:rsid w:val="00CA225E"/>
    <w:rsid w:val="00CA23CA"/>
    <w:rsid w:val="00CA2553"/>
    <w:rsid w:val="00CA4856"/>
    <w:rsid w:val="00CA49B7"/>
    <w:rsid w:val="00CA4F38"/>
    <w:rsid w:val="00CA52DC"/>
    <w:rsid w:val="00CA5451"/>
    <w:rsid w:val="00CA55C0"/>
    <w:rsid w:val="00CA5F05"/>
    <w:rsid w:val="00CA74E2"/>
    <w:rsid w:val="00CB0FB8"/>
    <w:rsid w:val="00CB12EE"/>
    <w:rsid w:val="00CB1A74"/>
    <w:rsid w:val="00CB1B6F"/>
    <w:rsid w:val="00CB2070"/>
    <w:rsid w:val="00CB2CD0"/>
    <w:rsid w:val="00CB5B60"/>
    <w:rsid w:val="00CB5F4E"/>
    <w:rsid w:val="00CB5F6E"/>
    <w:rsid w:val="00CB6397"/>
    <w:rsid w:val="00CB7338"/>
    <w:rsid w:val="00CB7A8D"/>
    <w:rsid w:val="00CC0B0A"/>
    <w:rsid w:val="00CC1D72"/>
    <w:rsid w:val="00CC4ED5"/>
    <w:rsid w:val="00CC5FD8"/>
    <w:rsid w:val="00CD1F71"/>
    <w:rsid w:val="00CD3F78"/>
    <w:rsid w:val="00CD420E"/>
    <w:rsid w:val="00CD4477"/>
    <w:rsid w:val="00CD4782"/>
    <w:rsid w:val="00CD496B"/>
    <w:rsid w:val="00CD4D84"/>
    <w:rsid w:val="00CD5C30"/>
    <w:rsid w:val="00CD698D"/>
    <w:rsid w:val="00CD6CE0"/>
    <w:rsid w:val="00CD73A7"/>
    <w:rsid w:val="00CD7AE7"/>
    <w:rsid w:val="00CE07B9"/>
    <w:rsid w:val="00CE07E5"/>
    <w:rsid w:val="00CE30CD"/>
    <w:rsid w:val="00CE34C3"/>
    <w:rsid w:val="00CE36BA"/>
    <w:rsid w:val="00CE3D5C"/>
    <w:rsid w:val="00CE3DAF"/>
    <w:rsid w:val="00CE570B"/>
    <w:rsid w:val="00CE6834"/>
    <w:rsid w:val="00CE6F8E"/>
    <w:rsid w:val="00CE7B2F"/>
    <w:rsid w:val="00CF0005"/>
    <w:rsid w:val="00CF011D"/>
    <w:rsid w:val="00CF0586"/>
    <w:rsid w:val="00CF2157"/>
    <w:rsid w:val="00CF31F8"/>
    <w:rsid w:val="00CF595E"/>
    <w:rsid w:val="00CF771E"/>
    <w:rsid w:val="00CF7E74"/>
    <w:rsid w:val="00CF7ECB"/>
    <w:rsid w:val="00D002F6"/>
    <w:rsid w:val="00D00F03"/>
    <w:rsid w:val="00D05B71"/>
    <w:rsid w:val="00D06701"/>
    <w:rsid w:val="00D0786E"/>
    <w:rsid w:val="00D07A97"/>
    <w:rsid w:val="00D10BE1"/>
    <w:rsid w:val="00D1106F"/>
    <w:rsid w:val="00D12699"/>
    <w:rsid w:val="00D12905"/>
    <w:rsid w:val="00D13C5D"/>
    <w:rsid w:val="00D154E9"/>
    <w:rsid w:val="00D15AD4"/>
    <w:rsid w:val="00D16FAB"/>
    <w:rsid w:val="00D17CC8"/>
    <w:rsid w:val="00D203EF"/>
    <w:rsid w:val="00D21148"/>
    <w:rsid w:val="00D21F5E"/>
    <w:rsid w:val="00D22135"/>
    <w:rsid w:val="00D23477"/>
    <w:rsid w:val="00D2353A"/>
    <w:rsid w:val="00D24ED0"/>
    <w:rsid w:val="00D24FA7"/>
    <w:rsid w:val="00D26424"/>
    <w:rsid w:val="00D3326B"/>
    <w:rsid w:val="00D35236"/>
    <w:rsid w:val="00D35B60"/>
    <w:rsid w:val="00D360D0"/>
    <w:rsid w:val="00D411B6"/>
    <w:rsid w:val="00D41D07"/>
    <w:rsid w:val="00D429E8"/>
    <w:rsid w:val="00D44426"/>
    <w:rsid w:val="00D45D95"/>
    <w:rsid w:val="00D466D5"/>
    <w:rsid w:val="00D50235"/>
    <w:rsid w:val="00D52585"/>
    <w:rsid w:val="00D53025"/>
    <w:rsid w:val="00D53E45"/>
    <w:rsid w:val="00D54E94"/>
    <w:rsid w:val="00D56637"/>
    <w:rsid w:val="00D5682B"/>
    <w:rsid w:val="00D606DB"/>
    <w:rsid w:val="00D619C0"/>
    <w:rsid w:val="00D6204C"/>
    <w:rsid w:val="00D62640"/>
    <w:rsid w:val="00D62688"/>
    <w:rsid w:val="00D6387C"/>
    <w:rsid w:val="00D6387D"/>
    <w:rsid w:val="00D64562"/>
    <w:rsid w:val="00D6477C"/>
    <w:rsid w:val="00D649EB"/>
    <w:rsid w:val="00D66177"/>
    <w:rsid w:val="00D66736"/>
    <w:rsid w:val="00D71796"/>
    <w:rsid w:val="00D717D6"/>
    <w:rsid w:val="00D72982"/>
    <w:rsid w:val="00D74349"/>
    <w:rsid w:val="00D75BF2"/>
    <w:rsid w:val="00D767EC"/>
    <w:rsid w:val="00D770F3"/>
    <w:rsid w:val="00D775C8"/>
    <w:rsid w:val="00D81FB7"/>
    <w:rsid w:val="00D82C64"/>
    <w:rsid w:val="00D833E6"/>
    <w:rsid w:val="00D83CC7"/>
    <w:rsid w:val="00D8441B"/>
    <w:rsid w:val="00D874FB"/>
    <w:rsid w:val="00D90B66"/>
    <w:rsid w:val="00D91A65"/>
    <w:rsid w:val="00D92550"/>
    <w:rsid w:val="00D92FB4"/>
    <w:rsid w:val="00D93994"/>
    <w:rsid w:val="00D950DB"/>
    <w:rsid w:val="00D95806"/>
    <w:rsid w:val="00D9584C"/>
    <w:rsid w:val="00D967B3"/>
    <w:rsid w:val="00D977DC"/>
    <w:rsid w:val="00DA0A66"/>
    <w:rsid w:val="00DA1018"/>
    <w:rsid w:val="00DA1832"/>
    <w:rsid w:val="00DA1853"/>
    <w:rsid w:val="00DA23BC"/>
    <w:rsid w:val="00DA4A23"/>
    <w:rsid w:val="00DA5172"/>
    <w:rsid w:val="00DA5B4A"/>
    <w:rsid w:val="00DA79EC"/>
    <w:rsid w:val="00DB01A2"/>
    <w:rsid w:val="00DB02DC"/>
    <w:rsid w:val="00DB062E"/>
    <w:rsid w:val="00DB314C"/>
    <w:rsid w:val="00DB41B9"/>
    <w:rsid w:val="00DB4478"/>
    <w:rsid w:val="00DB54D6"/>
    <w:rsid w:val="00DB55D1"/>
    <w:rsid w:val="00DB5B06"/>
    <w:rsid w:val="00DB63A1"/>
    <w:rsid w:val="00DB6588"/>
    <w:rsid w:val="00DC1DDE"/>
    <w:rsid w:val="00DC201B"/>
    <w:rsid w:val="00DC59B1"/>
    <w:rsid w:val="00DC69C9"/>
    <w:rsid w:val="00DD1757"/>
    <w:rsid w:val="00DD1B51"/>
    <w:rsid w:val="00DD2DFC"/>
    <w:rsid w:val="00DD3C97"/>
    <w:rsid w:val="00DD4352"/>
    <w:rsid w:val="00DD56B6"/>
    <w:rsid w:val="00DD6BEF"/>
    <w:rsid w:val="00DD70E7"/>
    <w:rsid w:val="00DE1F2A"/>
    <w:rsid w:val="00DE3A39"/>
    <w:rsid w:val="00DE44B7"/>
    <w:rsid w:val="00DE4E0B"/>
    <w:rsid w:val="00DE5E41"/>
    <w:rsid w:val="00DE7389"/>
    <w:rsid w:val="00DF142F"/>
    <w:rsid w:val="00DF1D5F"/>
    <w:rsid w:val="00DF21EE"/>
    <w:rsid w:val="00DF4127"/>
    <w:rsid w:val="00DF4534"/>
    <w:rsid w:val="00DF5459"/>
    <w:rsid w:val="00DF5756"/>
    <w:rsid w:val="00DF5B70"/>
    <w:rsid w:val="00DF5F30"/>
    <w:rsid w:val="00DF648F"/>
    <w:rsid w:val="00DF67D2"/>
    <w:rsid w:val="00DF69CA"/>
    <w:rsid w:val="00DF6E8E"/>
    <w:rsid w:val="00DF7607"/>
    <w:rsid w:val="00DF7D06"/>
    <w:rsid w:val="00E00E57"/>
    <w:rsid w:val="00E0129A"/>
    <w:rsid w:val="00E03313"/>
    <w:rsid w:val="00E043F1"/>
    <w:rsid w:val="00E055B7"/>
    <w:rsid w:val="00E063FA"/>
    <w:rsid w:val="00E06771"/>
    <w:rsid w:val="00E07448"/>
    <w:rsid w:val="00E101E4"/>
    <w:rsid w:val="00E1055E"/>
    <w:rsid w:val="00E10C57"/>
    <w:rsid w:val="00E11C63"/>
    <w:rsid w:val="00E11CCF"/>
    <w:rsid w:val="00E12E82"/>
    <w:rsid w:val="00E130DC"/>
    <w:rsid w:val="00E1355E"/>
    <w:rsid w:val="00E1524D"/>
    <w:rsid w:val="00E15A5D"/>
    <w:rsid w:val="00E15E11"/>
    <w:rsid w:val="00E160E1"/>
    <w:rsid w:val="00E16379"/>
    <w:rsid w:val="00E16B0A"/>
    <w:rsid w:val="00E16EE7"/>
    <w:rsid w:val="00E170D3"/>
    <w:rsid w:val="00E209D4"/>
    <w:rsid w:val="00E20CE6"/>
    <w:rsid w:val="00E21766"/>
    <w:rsid w:val="00E21B8E"/>
    <w:rsid w:val="00E223A6"/>
    <w:rsid w:val="00E230E2"/>
    <w:rsid w:val="00E231BB"/>
    <w:rsid w:val="00E23482"/>
    <w:rsid w:val="00E23845"/>
    <w:rsid w:val="00E250DE"/>
    <w:rsid w:val="00E251D2"/>
    <w:rsid w:val="00E2527E"/>
    <w:rsid w:val="00E26436"/>
    <w:rsid w:val="00E270B6"/>
    <w:rsid w:val="00E278C2"/>
    <w:rsid w:val="00E30509"/>
    <w:rsid w:val="00E3299E"/>
    <w:rsid w:val="00E36829"/>
    <w:rsid w:val="00E40AB6"/>
    <w:rsid w:val="00E413FD"/>
    <w:rsid w:val="00E41DF5"/>
    <w:rsid w:val="00E43248"/>
    <w:rsid w:val="00E43A2D"/>
    <w:rsid w:val="00E45507"/>
    <w:rsid w:val="00E45B93"/>
    <w:rsid w:val="00E4620D"/>
    <w:rsid w:val="00E47A73"/>
    <w:rsid w:val="00E47B63"/>
    <w:rsid w:val="00E47B73"/>
    <w:rsid w:val="00E506BE"/>
    <w:rsid w:val="00E52963"/>
    <w:rsid w:val="00E53F53"/>
    <w:rsid w:val="00E546B9"/>
    <w:rsid w:val="00E5561F"/>
    <w:rsid w:val="00E558F9"/>
    <w:rsid w:val="00E55CBC"/>
    <w:rsid w:val="00E60EE3"/>
    <w:rsid w:val="00E62DF4"/>
    <w:rsid w:val="00E6353C"/>
    <w:rsid w:val="00E649A3"/>
    <w:rsid w:val="00E65742"/>
    <w:rsid w:val="00E6582C"/>
    <w:rsid w:val="00E673E4"/>
    <w:rsid w:val="00E674FC"/>
    <w:rsid w:val="00E7142A"/>
    <w:rsid w:val="00E71FE7"/>
    <w:rsid w:val="00E73F14"/>
    <w:rsid w:val="00E76D8C"/>
    <w:rsid w:val="00E803BB"/>
    <w:rsid w:val="00E81554"/>
    <w:rsid w:val="00E849B5"/>
    <w:rsid w:val="00E84A27"/>
    <w:rsid w:val="00E85410"/>
    <w:rsid w:val="00E8574D"/>
    <w:rsid w:val="00E8587D"/>
    <w:rsid w:val="00E87494"/>
    <w:rsid w:val="00E91D02"/>
    <w:rsid w:val="00E926C7"/>
    <w:rsid w:val="00E9295A"/>
    <w:rsid w:val="00E9312C"/>
    <w:rsid w:val="00E93308"/>
    <w:rsid w:val="00E9366C"/>
    <w:rsid w:val="00E93960"/>
    <w:rsid w:val="00E94ECA"/>
    <w:rsid w:val="00E974EC"/>
    <w:rsid w:val="00EA017C"/>
    <w:rsid w:val="00EA173C"/>
    <w:rsid w:val="00EA1D3D"/>
    <w:rsid w:val="00EA2F03"/>
    <w:rsid w:val="00EA3A7C"/>
    <w:rsid w:val="00EA44D8"/>
    <w:rsid w:val="00EA66E2"/>
    <w:rsid w:val="00EA68EF"/>
    <w:rsid w:val="00EB2305"/>
    <w:rsid w:val="00EB2E5B"/>
    <w:rsid w:val="00EB2E6E"/>
    <w:rsid w:val="00EB2F06"/>
    <w:rsid w:val="00EB464D"/>
    <w:rsid w:val="00EB465B"/>
    <w:rsid w:val="00EB4811"/>
    <w:rsid w:val="00EB73D7"/>
    <w:rsid w:val="00EC0A12"/>
    <w:rsid w:val="00EC1267"/>
    <w:rsid w:val="00EC1F20"/>
    <w:rsid w:val="00EC2A37"/>
    <w:rsid w:val="00EC2E1D"/>
    <w:rsid w:val="00EC47BD"/>
    <w:rsid w:val="00EC5CB4"/>
    <w:rsid w:val="00EC6DAA"/>
    <w:rsid w:val="00EC78E6"/>
    <w:rsid w:val="00EC7AE1"/>
    <w:rsid w:val="00EC7B92"/>
    <w:rsid w:val="00EC7D9C"/>
    <w:rsid w:val="00ED15F8"/>
    <w:rsid w:val="00ED4EB6"/>
    <w:rsid w:val="00ED536C"/>
    <w:rsid w:val="00ED65EC"/>
    <w:rsid w:val="00EE3429"/>
    <w:rsid w:val="00EE342A"/>
    <w:rsid w:val="00EE39C1"/>
    <w:rsid w:val="00EE515A"/>
    <w:rsid w:val="00EE5271"/>
    <w:rsid w:val="00EE52F2"/>
    <w:rsid w:val="00EE665B"/>
    <w:rsid w:val="00EE6AF0"/>
    <w:rsid w:val="00EE6D3A"/>
    <w:rsid w:val="00EE7A8D"/>
    <w:rsid w:val="00EF10C4"/>
    <w:rsid w:val="00EF270A"/>
    <w:rsid w:val="00EF2C23"/>
    <w:rsid w:val="00EF31E6"/>
    <w:rsid w:val="00EF4150"/>
    <w:rsid w:val="00EF5685"/>
    <w:rsid w:val="00EF57AA"/>
    <w:rsid w:val="00EF5DCE"/>
    <w:rsid w:val="00EF641E"/>
    <w:rsid w:val="00F007D1"/>
    <w:rsid w:val="00F00B9F"/>
    <w:rsid w:val="00F014DB"/>
    <w:rsid w:val="00F01827"/>
    <w:rsid w:val="00F022E8"/>
    <w:rsid w:val="00F02C6C"/>
    <w:rsid w:val="00F0309B"/>
    <w:rsid w:val="00F042EF"/>
    <w:rsid w:val="00F04792"/>
    <w:rsid w:val="00F06BE0"/>
    <w:rsid w:val="00F06EF4"/>
    <w:rsid w:val="00F06FA2"/>
    <w:rsid w:val="00F114C8"/>
    <w:rsid w:val="00F1151B"/>
    <w:rsid w:val="00F11566"/>
    <w:rsid w:val="00F13DCE"/>
    <w:rsid w:val="00F15BF8"/>
    <w:rsid w:val="00F15D72"/>
    <w:rsid w:val="00F1732D"/>
    <w:rsid w:val="00F17A27"/>
    <w:rsid w:val="00F20418"/>
    <w:rsid w:val="00F20482"/>
    <w:rsid w:val="00F204B6"/>
    <w:rsid w:val="00F20786"/>
    <w:rsid w:val="00F22B12"/>
    <w:rsid w:val="00F2377D"/>
    <w:rsid w:val="00F2594A"/>
    <w:rsid w:val="00F25BC3"/>
    <w:rsid w:val="00F260E7"/>
    <w:rsid w:val="00F26111"/>
    <w:rsid w:val="00F26405"/>
    <w:rsid w:val="00F27438"/>
    <w:rsid w:val="00F27AEE"/>
    <w:rsid w:val="00F3425B"/>
    <w:rsid w:val="00F36E39"/>
    <w:rsid w:val="00F3725C"/>
    <w:rsid w:val="00F37F4F"/>
    <w:rsid w:val="00F406B0"/>
    <w:rsid w:val="00F40F05"/>
    <w:rsid w:val="00F41BFF"/>
    <w:rsid w:val="00F42A6F"/>
    <w:rsid w:val="00F43014"/>
    <w:rsid w:val="00F43AE3"/>
    <w:rsid w:val="00F44279"/>
    <w:rsid w:val="00F45119"/>
    <w:rsid w:val="00F45AD9"/>
    <w:rsid w:val="00F45D76"/>
    <w:rsid w:val="00F462E5"/>
    <w:rsid w:val="00F47297"/>
    <w:rsid w:val="00F50D37"/>
    <w:rsid w:val="00F52F99"/>
    <w:rsid w:val="00F53E3E"/>
    <w:rsid w:val="00F53EDA"/>
    <w:rsid w:val="00F543C6"/>
    <w:rsid w:val="00F54CD3"/>
    <w:rsid w:val="00F5570B"/>
    <w:rsid w:val="00F561E0"/>
    <w:rsid w:val="00F565FF"/>
    <w:rsid w:val="00F568C4"/>
    <w:rsid w:val="00F57823"/>
    <w:rsid w:val="00F63427"/>
    <w:rsid w:val="00F641D7"/>
    <w:rsid w:val="00F642DC"/>
    <w:rsid w:val="00F64EFC"/>
    <w:rsid w:val="00F652C1"/>
    <w:rsid w:val="00F6617C"/>
    <w:rsid w:val="00F716F8"/>
    <w:rsid w:val="00F71C4A"/>
    <w:rsid w:val="00F722C4"/>
    <w:rsid w:val="00F722CA"/>
    <w:rsid w:val="00F723C3"/>
    <w:rsid w:val="00F72873"/>
    <w:rsid w:val="00F73A54"/>
    <w:rsid w:val="00F74379"/>
    <w:rsid w:val="00F74C48"/>
    <w:rsid w:val="00F75ACE"/>
    <w:rsid w:val="00F76972"/>
    <w:rsid w:val="00F80730"/>
    <w:rsid w:val="00F80A6A"/>
    <w:rsid w:val="00F80B86"/>
    <w:rsid w:val="00F81597"/>
    <w:rsid w:val="00F82999"/>
    <w:rsid w:val="00F83000"/>
    <w:rsid w:val="00F835FD"/>
    <w:rsid w:val="00F840EA"/>
    <w:rsid w:val="00F87321"/>
    <w:rsid w:val="00F874B4"/>
    <w:rsid w:val="00F87BC7"/>
    <w:rsid w:val="00F90175"/>
    <w:rsid w:val="00F90460"/>
    <w:rsid w:val="00F90829"/>
    <w:rsid w:val="00F90D61"/>
    <w:rsid w:val="00F91202"/>
    <w:rsid w:val="00F91581"/>
    <w:rsid w:val="00F91937"/>
    <w:rsid w:val="00F93D68"/>
    <w:rsid w:val="00F945A9"/>
    <w:rsid w:val="00F95C57"/>
    <w:rsid w:val="00F95CBB"/>
    <w:rsid w:val="00F96BBD"/>
    <w:rsid w:val="00F970CD"/>
    <w:rsid w:val="00FA02B0"/>
    <w:rsid w:val="00FA1232"/>
    <w:rsid w:val="00FA3E27"/>
    <w:rsid w:val="00FA62FC"/>
    <w:rsid w:val="00FA6561"/>
    <w:rsid w:val="00FB05AF"/>
    <w:rsid w:val="00FB0790"/>
    <w:rsid w:val="00FB1CFA"/>
    <w:rsid w:val="00FB534C"/>
    <w:rsid w:val="00FB57BB"/>
    <w:rsid w:val="00FB6248"/>
    <w:rsid w:val="00FB63DA"/>
    <w:rsid w:val="00FB6CB7"/>
    <w:rsid w:val="00FB6E20"/>
    <w:rsid w:val="00FC2309"/>
    <w:rsid w:val="00FC3859"/>
    <w:rsid w:val="00FC5123"/>
    <w:rsid w:val="00FC71A1"/>
    <w:rsid w:val="00FD1909"/>
    <w:rsid w:val="00FD386E"/>
    <w:rsid w:val="00FD4B86"/>
    <w:rsid w:val="00FD6241"/>
    <w:rsid w:val="00FD65F6"/>
    <w:rsid w:val="00FE1B75"/>
    <w:rsid w:val="00FE2FF2"/>
    <w:rsid w:val="00FE3177"/>
    <w:rsid w:val="00FE3B10"/>
    <w:rsid w:val="00FE3BD5"/>
    <w:rsid w:val="00FE3EBD"/>
    <w:rsid w:val="00FE5BF5"/>
    <w:rsid w:val="00FE7722"/>
    <w:rsid w:val="00FF5135"/>
    <w:rsid w:val="00FF5299"/>
    <w:rsid w:val="00FF5C43"/>
    <w:rsid w:val="00FF5CD2"/>
    <w:rsid w:val="00FF699E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uiPriority="2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16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1">
    <w:name w:val="heading 1"/>
    <w:basedOn w:val="a"/>
    <w:link w:val="1Char"/>
    <w:uiPriority w:val="9"/>
    <w:qFormat/>
    <w:rsid w:val="00356378"/>
    <w:pPr>
      <w:numPr>
        <w:numId w:val="2"/>
      </w:numPr>
      <w:spacing w:before="600" w:after="60" w:line="288" w:lineRule="auto"/>
      <w:outlineLvl w:val="0"/>
    </w:pPr>
    <w:rPr>
      <w:rFonts w:asciiTheme="majorHAnsi" w:eastAsia="SimSun" w:hAnsiTheme="majorHAnsi" w:cstheme="minorBidi"/>
      <w:b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link w:val="2Char"/>
    <w:autoRedefine/>
    <w:unhideWhenUsed/>
    <w:qFormat/>
    <w:rsid w:val="00236A8D"/>
    <w:pPr>
      <w:numPr>
        <w:ilvl w:val="1"/>
        <w:numId w:val="2"/>
      </w:numPr>
      <w:spacing w:before="40" w:after="120"/>
      <w:outlineLvl w:val="1"/>
    </w:pPr>
    <w:rPr>
      <w:rFonts w:ascii="SimSun" w:eastAsia="SimSun" w:hAnsi="SimSun" w:cs="宋体"/>
      <w:b/>
      <w:color w:val="2E2E2E" w:themeColor="accent2"/>
      <w:sz w:val="30"/>
      <w:szCs w:val="26"/>
      <w:lang w:val="zh-TW" w:eastAsia="zh-TW"/>
    </w:rPr>
  </w:style>
  <w:style w:type="paragraph" w:styleId="3">
    <w:name w:val="heading 3"/>
    <w:basedOn w:val="a"/>
    <w:link w:val="3Char"/>
    <w:autoRedefine/>
    <w:unhideWhenUsed/>
    <w:qFormat/>
    <w:rsid w:val="00946AE9"/>
    <w:pPr>
      <w:numPr>
        <w:ilvl w:val="2"/>
        <w:numId w:val="2"/>
      </w:numPr>
      <w:outlineLvl w:val="2"/>
    </w:pPr>
    <w:rPr>
      <w:rFonts w:ascii="SimSun" w:eastAsia="SimSun" w:hAnsi="SimSun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link w:val="4Char"/>
    <w:unhideWhenUsed/>
    <w:qFormat/>
    <w:rsid w:val="00C24837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link w:val="5Char"/>
    <w:uiPriority w:val="9"/>
    <w:semiHidden/>
    <w:unhideWhenUsed/>
    <w:qFormat/>
    <w:rsid w:val="00C24837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link w:val="6Char"/>
    <w:uiPriority w:val="9"/>
    <w:semiHidden/>
    <w:unhideWhenUsed/>
    <w:qFormat/>
    <w:rsid w:val="00C24837"/>
    <w:p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link w:val="7Char"/>
    <w:uiPriority w:val="9"/>
    <w:semiHidden/>
    <w:unhideWhenUsed/>
    <w:qFormat/>
    <w:rsid w:val="00C24837"/>
    <w:p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link w:val="8Char"/>
    <w:uiPriority w:val="9"/>
    <w:semiHidden/>
    <w:unhideWhenUsed/>
    <w:qFormat/>
    <w:rsid w:val="00C24837"/>
    <w:p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link w:val="9Char"/>
    <w:uiPriority w:val="9"/>
    <w:semiHidden/>
    <w:unhideWhenUsed/>
    <w:qFormat/>
    <w:rsid w:val="00C24837"/>
    <w:p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1"/>
    <w:uiPriority w:val="9"/>
    <w:rsid w:val="00356378"/>
    <w:rPr>
      <w:rFonts w:asciiTheme="majorHAnsi" w:eastAsia="SimSun" w:hAnsiTheme="majorHAnsi"/>
      <w:b/>
      <w:color w:val="2E2E2E" w:themeColor="accent2"/>
      <w:spacing w:val="14"/>
      <w:sz w:val="32"/>
      <w:szCs w:val="26"/>
      <w:lang w:val="en-GB" w:eastAsia="zh-CN"/>
    </w:rPr>
  </w:style>
  <w:style w:type="character" w:customStyle="1" w:styleId="2Char">
    <w:name w:val="标题 2 Char"/>
    <w:basedOn w:val="a0"/>
    <w:link w:val="2"/>
    <w:rsid w:val="00236A8D"/>
    <w:rPr>
      <w:rFonts w:ascii="SimSun" w:eastAsia="SimSun" w:hAnsi="SimSun" w:cs="宋体"/>
      <w:b/>
      <w:color w:val="2E2E2E" w:themeColor="accent2"/>
      <w:sz w:val="30"/>
      <w:szCs w:val="26"/>
      <w:lang w:val="zh-TW" w:eastAsia="zh-TW"/>
    </w:rPr>
  </w:style>
  <w:style w:type="character" w:customStyle="1" w:styleId="3Char">
    <w:name w:val="标题 3 Char"/>
    <w:basedOn w:val="a0"/>
    <w:link w:val="3"/>
    <w:rsid w:val="00946AE9"/>
    <w:rPr>
      <w:rFonts w:ascii="SimSun" w:eastAsia="SimSun" w:hAnsi="SimSun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Char">
    <w:name w:val="标题 4 Char"/>
    <w:basedOn w:val="a0"/>
    <w:link w:val="4"/>
    <w:uiPriority w:val="9"/>
    <w:rsid w:val="00C24837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Char">
    <w:name w:val="标题 5 Char"/>
    <w:basedOn w:val="a0"/>
    <w:link w:val="5"/>
    <w:uiPriority w:val="9"/>
    <w:semiHidden/>
    <w:rsid w:val="00C24837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Char">
    <w:name w:val="标题 6 Char"/>
    <w:basedOn w:val="a0"/>
    <w:link w:val="6"/>
    <w:uiPriority w:val="9"/>
    <w:semiHidden/>
    <w:rsid w:val="00C24837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Char">
    <w:name w:val="标题 7 Char"/>
    <w:basedOn w:val="a0"/>
    <w:link w:val="7"/>
    <w:uiPriority w:val="9"/>
    <w:semiHidden/>
    <w:rsid w:val="00C24837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Char">
    <w:name w:val="标题 8 Char"/>
    <w:basedOn w:val="a0"/>
    <w:link w:val="8"/>
    <w:uiPriority w:val="9"/>
    <w:semiHidden/>
    <w:rsid w:val="00C24837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Char">
    <w:name w:val="标题 9 Char"/>
    <w:basedOn w:val="a0"/>
    <w:link w:val="9"/>
    <w:uiPriority w:val="9"/>
    <w:semiHidden/>
    <w:rsid w:val="00C24837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paragraph" w:styleId="a3">
    <w:name w:val="header"/>
    <w:basedOn w:val="a"/>
    <w:link w:val="Char"/>
    <w:unhideWhenUsed/>
    <w:qFormat/>
    <w:rsid w:val="00F63427"/>
    <w:pPr>
      <w:ind w:left="360"/>
    </w:pPr>
    <w:rPr>
      <w:rFonts w:asciiTheme="minorHAnsi" w:eastAsia="SimSun" w:hAnsiTheme="minorHAnsi" w:cstheme="minorBidi"/>
      <w:color w:val="000000" w:themeColor="text1"/>
      <w:sz w:val="22"/>
      <w:szCs w:val="22"/>
      <w:lang w:val="en-GB"/>
    </w:rPr>
  </w:style>
  <w:style w:type="character" w:customStyle="1" w:styleId="Char">
    <w:name w:val="页眉 Char"/>
    <w:basedOn w:val="a0"/>
    <w:link w:val="a3"/>
    <w:uiPriority w:val="99"/>
    <w:rsid w:val="00F63427"/>
  </w:style>
  <w:style w:type="paragraph" w:styleId="a4">
    <w:name w:val="footer"/>
    <w:basedOn w:val="a"/>
    <w:link w:val="Char0"/>
    <w:uiPriority w:val="99"/>
    <w:unhideWhenUsed/>
    <w:qFormat/>
    <w:rsid w:val="00F63427"/>
    <w:pPr>
      <w:ind w:left="360"/>
    </w:pPr>
    <w:rPr>
      <w:rFonts w:asciiTheme="minorHAnsi" w:eastAsia="SimSun" w:hAnsiTheme="minorHAnsi" w:cstheme="minorBidi"/>
      <w:color w:val="000000" w:themeColor="text1"/>
      <w:sz w:val="22"/>
      <w:szCs w:val="22"/>
      <w:lang w:val="en-GB"/>
    </w:rPr>
  </w:style>
  <w:style w:type="character" w:customStyle="1" w:styleId="Char0">
    <w:name w:val="页脚 Char"/>
    <w:basedOn w:val="a0"/>
    <w:link w:val="a4"/>
    <w:uiPriority w:val="99"/>
    <w:rsid w:val="00F63427"/>
  </w:style>
  <w:style w:type="paragraph" w:styleId="a5">
    <w:name w:val="caption"/>
    <w:basedOn w:val="a"/>
    <w:next w:val="a"/>
    <w:uiPriority w:val="35"/>
    <w:semiHidden/>
    <w:unhideWhenUsed/>
    <w:qFormat/>
    <w:rsid w:val="00F63427"/>
    <w:pPr>
      <w:spacing w:after="200"/>
      <w:ind w:left="360"/>
    </w:pPr>
    <w:rPr>
      <w:rFonts w:asciiTheme="minorHAnsi" w:eastAsia="SimSun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6">
    <w:name w:val="Title"/>
    <w:basedOn w:val="a"/>
    <w:link w:val="Char1"/>
    <w:uiPriority w:val="10"/>
    <w:unhideWhenUsed/>
    <w:qFormat/>
    <w:rsid w:val="00F63427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character" w:customStyle="1" w:styleId="Char1">
    <w:name w:val="标题 Char"/>
    <w:basedOn w:val="a0"/>
    <w:link w:val="a6"/>
    <w:uiPriority w:val="10"/>
    <w:rsid w:val="00F63427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unhideWhenUsed/>
    <w:qFormat/>
    <w:rsid w:val="00F63427"/>
    <w:pPr>
      <w:numPr>
        <w:ilvl w:val="1"/>
      </w:numPr>
      <w:spacing w:after="160" w:line="288" w:lineRule="auto"/>
      <w:ind w:left="360"/>
      <w:contextualSpacing/>
    </w:pPr>
    <w:rPr>
      <w:rFonts w:asciiTheme="minorHAnsi" w:eastAsia="SimSun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a8">
    <w:name w:val="Date"/>
    <w:basedOn w:val="a"/>
    <w:next w:val="a6"/>
    <w:link w:val="Char3"/>
    <w:uiPriority w:val="2"/>
    <w:qFormat/>
    <w:rsid w:val="00F63427"/>
    <w:pPr>
      <w:spacing w:after="360" w:line="288" w:lineRule="auto"/>
    </w:pPr>
    <w:rPr>
      <w:rFonts w:asciiTheme="minorHAnsi" w:eastAsia="SimSun" w:hAnsiTheme="minorHAnsi" w:cstheme="minorBidi"/>
      <w:color w:val="000000" w:themeColor="text1"/>
      <w:sz w:val="28"/>
      <w:szCs w:val="22"/>
      <w:lang w:val="en-GB"/>
    </w:rPr>
  </w:style>
  <w:style w:type="character" w:customStyle="1" w:styleId="Char3">
    <w:name w:val="日期 Char"/>
    <w:basedOn w:val="a0"/>
    <w:link w:val="a8"/>
    <w:uiPriority w:val="2"/>
    <w:rsid w:val="00F63427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sid w:val="00F63427"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rsid w:val="00F63427"/>
    <w:pPr>
      <w:spacing w:before="240" w:after="120" w:line="288" w:lineRule="auto"/>
      <w:ind w:left="360"/>
    </w:pPr>
    <w:rPr>
      <w:rFonts w:asciiTheme="minorHAnsi" w:eastAsia="SimSun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Char4">
    <w:name w:val="明显引用 Char"/>
    <w:basedOn w:val="a0"/>
    <w:link w:val="aa"/>
    <w:uiPriority w:val="30"/>
    <w:semiHidden/>
    <w:rsid w:val="00F63427"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sid w:val="00F63427"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rsid w:val="00F63427"/>
    <w:pPr>
      <w:spacing w:before="240" w:after="120" w:line="288" w:lineRule="auto"/>
      <w:ind w:left="360"/>
    </w:pPr>
    <w:rPr>
      <w:rFonts w:asciiTheme="minorHAnsi" w:eastAsia="SimSun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Char5">
    <w:name w:val="引用 Char"/>
    <w:basedOn w:val="a0"/>
    <w:link w:val="ac"/>
    <w:uiPriority w:val="29"/>
    <w:semiHidden/>
    <w:rsid w:val="00F63427"/>
    <w:rPr>
      <w:i/>
      <w:iCs/>
    </w:rPr>
  </w:style>
  <w:style w:type="character" w:styleId="ad">
    <w:name w:val="Strong"/>
    <w:basedOn w:val="a0"/>
    <w:uiPriority w:val="22"/>
    <w:unhideWhenUsed/>
    <w:qFormat/>
    <w:rsid w:val="00F63427"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sid w:val="00F63427"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sid w:val="00F63427"/>
    <w:rPr>
      <w:caps/>
      <w:smallCaps w:val="0"/>
      <w:color w:val="707070" w:themeColor="accent1"/>
    </w:rPr>
  </w:style>
  <w:style w:type="paragraph" w:styleId="TOC">
    <w:name w:val="TOC Heading"/>
    <w:basedOn w:val="11"/>
    <w:next w:val="a"/>
    <w:uiPriority w:val="39"/>
    <w:unhideWhenUsed/>
    <w:qFormat/>
    <w:rsid w:val="00F63427"/>
    <w:pPr>
      <w:numPr>
        <w:numId w:val="0"/>
      </w:numPr>
      <w:outlineLvl w:val="9"/>
    </w:pPr>
  </w:style>
  <w:style w:type="character" w:customStyle="1" w:styleId="Char2">
    <w:name w:val="副标题 Char"/>
    <w:basedOn w:val="a0"/>
    <w:link w:val="a7"/>
    <w:uiPriority w:val="11"/>
    <w:rsid w:val="00F63427"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sid w:val="00F63427"/>
    <w:rPr>
      <w:color w:val="808080"/>
    </w:rPr>
  </w:style>
  <w:style w:type="character" w:styleId="af1">
    <w:name w:val="Hyperlink"/>
    <w:rsid w:val="00BE0E2E"/>
    <w:rPr>
      <w:u w:val="single"/>
    </w:rPr>
  </w:style>
  <w:style w:type="table" w:customStyle="1" w:styleId="TableNormal">
    <w:name w:val="Table Normal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Times New Roman" w:hAnsi="Times New Roman" w:cs="Times New Roman"/>
      <w:color w:val="auto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页眉与页脚"/>
    <w:rsid w:val="00BE0E2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  <w:ind w:left="0"/>
    </w:pPr>
    <w:rPr>
      <w:rFonts w:ascii="Helvetica" w:eastAsia="Arial Unicode MS" w:hAnsi="Helvetica" w:cs="Arial Unicode MS"/>
      <w:color w:val="000000"/>
      <w:sz w:val="24"/>
      <w:szCs w:val="24"/>
      <w:bdr w:val="nil"/>
      <w:lang w:eastAsia="zh-CN"/>
    </w:rPr>
  </w:style>
  <w:style w:type="character" w:customStyle="1" w:styleId="B">
    <w:name w:val="无 B"/>
    <w:rsid w:val="00BE0E2E"/>
    <w:rPr>
      <w:lang w:val="en-US"/>
    </w:rPr>
  </w:style>
  <w:style w:type="character" w:customStyle="1" w:styleId="Af3">
    <w:name w:val="无 A"/>
    <w:basedOn w:val="B"/>
    <w:rsid w:val="00BE0E2E"/>
    <w:rPr>
      <w:lang w:val="en-US"/>
    </w:rPr>
  </w:style>
  <w:style w:type="paragraph" w:customStyle="1" w:styleId="Figure">
    <w:name w:val="Figure"/>
    <w:rsid w:val="00BE0E2E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8640"/>
      </w:tabs>
      <w:spacing w:before="120" w:after="240" w:line="360" w:lineRule="auto"/>
      <w:ind w:left="0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  <w:lang w:eastAsia="zh-CN"/>
    </w:rPr>
  </w:style>
  <w:style w:type="character" w:customStyle="1" w:styleId="Hyperlink3">
    <w:name w:val="Hyperlink.3"/>
    <w:basedOn w:val="B"/>
    <w:rsid w:val="00BE0E2E"/>
    <w:rPr>
      <w:lang w:val="zh-TW" w:eastAsia="zh-TW"/>
    </w:rPr>
  </w:style>
  <w:style w:type="paragraph" w:styleId="12">
    <w:name w:val="toc 1"/>
    <w:autoRedefine/>
    <w:uiPriority w:val="39"/>
    <w:qFormat/>
    <w:rsid w:val="00C24837"/>
    <w:pPr>
      <w:spacing w:before="120" w:after="0"/>
      <w:ind w:left="0"/>
    </w:pPr>
    <w:rPr>
      <w:rFonts w:eastAsia="SimSun"/>
      <w:b/>
      <w:bCs/>
      <w:caps/>
      <w:color w:val="000000" w:themeColor="text1"/>
      <w:lang w:val="en-GB" w:eastAsia="zh-CN"/>
    </w:rPr>
  </w:style>
  <w:style w:type="paragraph" w:styleId="20">
    <w:name w:val="toc 2"/>
    <w:autoRedefine/>
    <w:uiPriority w:val="39"/>
    <w:qFormat/>
    <w:rsid w:val="00C24837"/>
    <w:pPr>
      <w:spacing w:after="0"/>
      <w:ind w:left="220"/>
    </w:pPr>
    <w:rPr>
      <w:rFonts w:eastAsia="SimSun"/>
      <w:smallCaps/>
      <w:color w:val="000000" w:themeColor="text1"/>
      <w:lang w:val="en-GB" w:eastAsia="zh-CN"/>
    </w:rPr>
  </w:style>
  <w:style w:type="paragraph" w:styleId="30">
    <w:name w:val="toc 3"/>
    <w:uiPriority w:val="39"/>
    <w:rsid w:val="00BE0E2E"/>
    <w:pPr>
      <w:spacing w:after="0"/>
      <w:ind w:left="440"/>
    </w:pPr>
    <w:rPr>
      <w:rFonts w:eastAsia="SimSun"/>
      <w:i/>
      <w:iCs/>
      <w:color w:val="000000" w:themeColor="text1"/>
      <w:lang w:val="en-GB" w:eastAsia="zh-CN"/>
    </w:rPr>
  </w:style>
  <w:style w:type="numbering" w:customStyle="1" w:styleId="1">
    <w:name w:val="已导入的样式“1”"/>
    <w:rsid w:val="00C24837"/>
    <w:pPr>
      <w:numPr>
        <w:numId w:val="1"/>
      </w:numPr>
    </w:pPr>
  </w:style>
  <w:style w:type="character" w:customStyle="1" w:styleId="Hyperlink4">
    <w:name w:val="Hyperlink.4"/>
    <w:basedOn w:val="B"/>
    <w:rsid w:val="00BE0E2E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rsid w:val="00BE0E2E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BE0E2E"/>
    <w:rPr>
      <w:color w:val="0000FF"/>
      <w:u w:val="single" w:color="0000FF"/>
      <w:lang w:val="zh-TW" w:eastAsia="zh-TW"/>
    </w:rPr>
  </w:style>
  <w:style w:type="paragraph" w:customStyle="1" w:styleId="Default">
    <w:name w:val="Default"/>
    <w:rsid w:val="00BE0E2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  <w:jc w:val="both"/>
    </w:pPr>
    <w:rPr>
      <w:rFonts w:ascii="宋体" w:eastAsia="宋体" w:hAnsi="宋体" w:cs="宋体"/>
      <w:color w:val="000000"/>
      <w:sz w:val="24"/>
      <w:szCs w:val="24"/>
      <w:u w:color="000000"/>
      <w:bdr w:val="nil"/>
      <w:lang w:eastAsia="zh-CN"/>
    </w:rPr>
  </w:style>
  <w:style w:type="paragraph" w:customStyle="1" w:styleId="af4">
    <w:name w:val="默认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Helvetica" w:eastAsia="Arial Unicode MS" w:hAnsi="Helvetica" w:cs="Arial Unicode MS"/>
      <w:color w:val="000000"/>
      <w:u w:color="000000"/>
      <w:bdr w:val="nil"/>
      <w:lang w:val="it-IT" w:eastAsia="zh-CN"/>
    </w:rPr>
  </w:style>
  <w:style w:type="character" w:customStyle="1" w:styleId="Hyperlink2">
    <w:name w:val="Hyperlink.2"/>
    <w:basedOn w:val="B"/>
    <w:rsid w:val="00BE0E2E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Helvetica" w:eastAsia="Helvetica" w:hAnsi="Helvetica" w:cs="Helvetica"/>
      <w:color w:val="000000"/>
      <w:sz w:val="20"/>
      <w:szCs w:val="20"/>
      <w:u w:color="000000"/>
      <w:bdr w:val="nil"/>
      <w:lang w:eastAsia="zh-CN"/>
    </w:rPr>
  </w:style>
  <w:style w:type="paragraph" w:customStyle="1" w:styleId="C">
    <w:name w:val="正文 C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  <w:lang w:eastAsia="zh-CN"/>
    </w:rPr>
  </w:style>
  <w:style w:type="paragraph" w:customStyle="1" w:styleId="Af5">
    <w:name w:val="正文 A"/>
    <w:rsid w:val="00BE0E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  <w:bdr w:val="nil"/>
      <w:lang w:eastAsia="zh-CN"/>
    </w:rPr>
  </w:style>
  <w:style w:type="character" w:customStyle="1" w:styleId="Hyperlink5">
    <w:name w:val="Hyperlink.5"/>
    <w:basedOn w:val="B"/>
    <w:rsid w:val="00BE0E2E"/>
    <w:rPr>
      <w:color w:val="E3AF09"/>
      <w:u w:color="E3AF09"/>
      <w:lang w:val="en-US"/>
    </w:rPr>
  </w:style>
  <w:style w:type="character" w:customStyle="1" w:styleId="Hyperlink6">
    <w:name w:val="Hyperlink.6"/>
    <w:basedOn w:val="B"/>
    <w:rsid w:val="00BE0E2E"/>
    <w:rPr>
      <w:color w:val="444444"/>
      <w:u w:color="444444"/>
      <w:lang w:val="fr-FR"/>
    </w:rPr>
  </w:style>
  <w:style w:type="paragraph" w:styleId="40">
    <w:name w:val="toc 4"/>
    <w:basedOn w:val="a"/>
    <w:next w:val="a"/>
    <w:autoRedefine/>
    <w:unhideWhenUsed/>
    <w:rsid w:val="00BE0E2E"/>
    <w:pPr>
      <w:spacing w:line="288" w:lineRule="auto"/>
      <w:ind w:left="66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50">
    <w:name w:val="toc 5"/>
    <w:basedOn w:val="a"/>
    <w:next w:val="a"/>
    <w:autoRedefine/>
    <w:uiPriority w:val="39"/>
    <w:unhideWhenUsed/>
    <w:rsid w:val="00BE0E2E"/>
    <w:pPr>
      <w:spacing w:line="288" w:lineRule="auto"/>
      <w:ind w:left="88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60">
    <w:name w:val="toc 6"/>
    <w:basedOn w:val="a"/>
    <w:next w:val="a"/>
    <w:autoRedefine/>
    <w:uiPriority w:val="39"/>
    <w:unhideWhenUsed/>
    <w:rsid w:val="00BE0E2E"/>
    <w:pPr>
      <w:spacing w:line="288" w:lineRule="auto"/>
      <w:ind w:left="110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70">
    <w:name w:val="toc 7"/>
    <w:basedOn w:val="a"/>
    <w:next w:val="a"/>
    <w:autoRedefine/>
    <w:uiPriority w:val="39"/>
    <w:unhideWhenUsed/>
    <w:rsid w:val="00BE0E2E"/>
    <w:pPr>
      <w:spacing w:line="288" w:lineRule="auto"/>
      <w:ind w:left="132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80">
    <w:name w:val="toc 8"/>
    <w:basedOn w:val="a"/>
    <w:next w:val="a"/>
    <w:autoRedefine/>
    <w:uiPriority w:val="39"/>
    <w:unhideWhenUsed/>
    <w:rsid w:val="00BE0E2E"/>
    <w:pPr>
      <w:spacing w:line="288" w:lineRule="auto"/>
      <w:ind w:left="154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90">
    <w:name w:val="toc 9"/>
    <w:basedOn w:val="a"/>
    <w:next w:val="a"/>
    <w:autoRedefine/>
    <w:uiPriority w:val="39"/>
    <w:unhideWhenUsed/>
    <w:rsid w:val="00BE0E2E"/>
    <w:pPr>
      <w:spacing w:line="288" w:lineRule="auto"/>
      <w:ind w:left="1760"/>
    </w:pPr>
    <w:rPr>
      <w:rFonts w:asciiTheme="minorHAnsi" w:eastAsia="SimSun" w:hAnsiTheme="minorHAnsi" w:cstheme="minorBidi"/>
      <w:color w:val="000000" w:themeColor="text1"/>
      <w:sz w:val="18"/>
      <w:szCs w:val="18"/>
      <w:lang w:val="en-GB"/>
    </w:rPr>
  </w:style>
  <w:style w:type="paragraph" w:styleId="af6">
    <w:name w:val="Document Map"/>
    <w:basedOn w:val="a"/>
    <w:link w:val="Char6"/>
    <w:uiPriority w:val="99"/>
    <w:semiHidden/>
    <w:unhideWhenUsed/>
    <w:rsid w:val="00BE0E2E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character" w:customStyle="1" w:styleId="Char6">
    <w:name w:val="文档结构图 Char"/>
    <w:basedOn w:val="a0"/>
    <w:link w:val="af6"/>
    <w:uiPriority w:val="99"/>
    <w:semiHidden/>
    <w:rsid w:val="00BE0E2E"/>
    <w:rPr>
      <w:rFonts w:ascii="宋体" w:eastAsia="宋体"/>
      <w:sz w:val="24"/>
      <w:szCs w:val="24"/>
      <w:lang w:val="en-GB" w:eastAsia="zh-CN"/>
    </w:rPr>
  </w:style>
  <w:style w:type="character" w:styleId="af7">
    <w:name w:val="FollowedHyperlink"/>
    <w:basedOn w:val="a0"/>
    <w:uiPriority w:val="99"/>
    <w:semiHidden/>
    <w:unhideWhenUsed/>
    <w:rsid w:val="00A331AC"/>
    <w:rPr>
      <w:color w:val="2B8073" w:themeColor="followedHyperlink"/>
      <w:u w:val="single"/>
    </w:rPr>
  </w:style>
  <w:style w:type="numbering" w:customStyle="1" w:styleId="10">
    <w:name w:val="已导入的样式“1”.0"/>
    <w:rsid w:val="00F15BF8"/>
    <w:pPr>
      <w:numPr>
        <w:numId w:val="3"/>
      </w:numPr>
    </w:pPr>
  </w:style>
  <w:style w:type="character" w:customStyle="1" w:styleId="af8">
    <w:name w:val="无"/>
    <w:rsid w:val="00F15BF8"/>
  </w:style>
  <w:style w:type="paragraph" w:styleId="af9">
    <w:name w:val="List Paragraph"/>
    <w:basedOn w:val="a"/>
    <w:uiPriority w:val="34"/>
    <w:qFormat/>
    <w:rsid w:val="00F15BF8"/>
    <w:pPr>
      <w:pBdr>
        <w:top w:val="nil"/>
        <w:left w:val="nil"/>
        <w:bottom w:val="nil"/>
        <w:right w:val="nil"/>
        <w:between w:val="nil"/>
        <w:bar w:val="nil"/>
      </w:pBdr>
      <w:ind w:firstLineChars="200"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  <w:bdr w:val="nil"/>
    </w:rPr>
  </w:style>
  <w:style w:type="paragraph" w:styleId="HTML">
    <w:name w:val="HTML Preformatted"/>
    <w:basedOn w:val="a"/>
    <w:link w:val="HTMLChar"/>
    <w:uiPriority w:val="99"/>
    <w:unhideWhenUsed/>
    <w:rsid w:val="0073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737282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jsonkey">
    <w:name w:val="json_key"/>
    <w:basedOn w:val="a0"/>
    <w:rsid w:val="008E66E5"/>
  </w:style>
  <w:style w:type="character" w:customStyle="1" w:styleId="jsonstring">
    <w:name w:val="json_string"/>
    <w:basedOn w:val="a0"/>
    <w:rsid w:val="008E66E5"/>
  </w:style>
  <w:style w:type="character" w:customStyle="1" w:styleId="jsonnumber">
    <w:name w:val="json_number"/>
    <w:basedOn w:val="a0"/>
    <w:rsid w:val="008E66E5"/>
  </w:style>
  <w:style w:type="paragraph" w:styleId="afa">
    <w:name w:val="Normal (Web)"/>
    <w:basedOn w:val="a"/>
    <w:uiPriority w:val="99"/>
    <w:semiHidden/>
    <w:unhideWhenUsed/>
    <w:rsid w:val="00763595"/>
    <w:pPr>
      <w:spacing w:before="100" w:beforeAutospacing="1" w:after="100" w:afterAutospacing="1"/>
    </w:pPr>
  </w:style>
  <w:style w:type="character" w:styleId="HTML0">
    <w:name w:val="HTML Code"/>
    <w:basedOn w:val="a0"/>
    <w:uiPriority w:val="99"/>
    <w:semiHidden/>
    <w:unhideWhenUsed/>
    <w:rsid w:val="00FB6248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B6248"/>
  </w:style>
  <w:style w:type="character" w:customStyle="1" w:styleId="hljs-comment">
    <w:name w:val="hljs-comment"/>
    <w:basedOn w:val="a0"/>
    <w:rsid w:val="00FB6248"/>
  </w:style>
  <w:style w:type="character" w:customStyle="1" w:styleId="hljs-builtin">
    <w:name w:val="hljs-built_in"/>
    <w:basedOn w:val="a0"/>
    <w:rsid w:val="00FB6248"/>
  </w:style>
  <w:style w:type="character" w:customStyle="1" w:styleId="hljs-string">
    <w:name w:val="hljs-string"/>
    <w:basedOn w:val="a0"/>
    <w:rsid w:val="00FB6248"/>
  </w:style>
  <w:style w:type="character" w:customStyle="1" w:styleId="hljs-type">
    <w:name w:val="hljs-type"/>
    <w:basedOn w:val="a0"/>
    <w:rsid w:val="00FB6248"/>
  </w:style>
  <w:style w:type="character" w:customStyle="1" w:styleId="hljs-number">
    <w:name w:val="hljs-number"/>
    <w:basedOn w:val="a0"/>
    <w:rsid w:val="00FB6248"/>
  </w:style>
  <w:style w:type="character" w:customStyle="1" w:styleId="pl-k">
    <w:name w:val="pl-k"/>
    <w:basedOn w:val="a0"/>
    <w:rsid w:val="000B2216"/>
  </w:style>
  <w:style w:type="character" w:customStyle="1" w:styleId="pl-en">
    <w:name w:val="pl-en"/>
    <w:basedOn w:val="a0"/>
    <w:rsid w:val="000B2216"/>
  </w:style>
  <w:style w:type="character" w:customStyle="1" w:styleId="pl-smi">
    <w:name w:val="pl-smi"/>
    <w:basedOn w:val="a0"/>
    <w:rsid w:val="000B2216"/>
  </w:style>
  <w:style w:type="character" w:customStyle="1" w:styleId="pl-c1">
    <w:name w:val="pl-c1"/>
    <w:basedOn w:val="a0"/>
    <w:rsid w:val="000B2216"/>
  </w:style>
  <w:style w:type="character" w:styleId="afb">
    <w:name w:val="Emphasis"/>
    <w:basedOn w:val="a0"/>
    <w:uiPriority w:val="20"/>
    <w:qFormat/>
    <w:rsid w:val="00BC750C"/>
    <w:rPr>
      <w:i/>
      <w:iCs/>
    </w:rPr>
  </w:style>
  <w:style w:type="paragraph" w:styleId="afc">
    <w:name w:val="Balloon Text"/>
    <w:basedOn w:val="a"/>
    <w:link w:val="Char7"/>
    <w:uiPriority w:val="99"/>
    <w:semiHidden/>
    <w:unhideWhenUsed/>
    <w:rsid w:val="00761AB9"/>
    <w:rPr>
      <w:sz w:val="18"/>
      <w:szCs w:val="18"/>
    </w:rPr>
  </w:style>
  <w:style w:type="character" w:customStyle="1" w:styleId="Char7">
    <w:name w:val="批注框文本 Char"/>
    <w:basedOn w:val="a0"/>
    <w:link w:val="afc"/>
    <w:uiPriority w:val="99"/>
    <w:semiHidden/>
    <w:rsid w:val="00761AB9"/>
    <w:rPr>
      <w:rFonts w:ascii="Times New Roman" w:hAnsi="Times New Roman" w:cs="Times New Roman"/>
      <w:color w:val="auto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72259-573C-1848-8A99-270F9A2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坚</dc:creator>
  <cp:keywords/>
  <dc:description/>
  <cp:lastModifiedBy>yangyueming</cp:lastModifiedBy>
  <cp:revision>4479</cp:revision>
  <cp:lastPrinted>2017-09-24T07:56:00Z</cp:lastPrinted>
  <dcterms:created xsi:type="dcterms:W3CDTF">2016-03-30T06:14:00Z</dcterms:created>
  <dcterms:modified xsi:type="dcterms:W3CDTF">2017-11-30T07:03:00Z</dcterms:modified>
</cp:coreProperties>
</file>